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840B" w14:textId="647225F2" w:rsidR="00641C18" w:rsidRPr="00641C18" w:rsidRDefault="00641C18" w:rsidP="00641C1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41C18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641C18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641C18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0D2B6F58" w14:textId="77777777" w:rsidR="00641C18" w:rsidRPr="00641C18" w:rsidRDefault="00641C18" w:rsidP="00641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B322C" w14:textId="77777777" w:rsidR="00641C18" w:rsidRPr="00641C18" w:rsidRDefault="00641C18" w:rsidP="00641C1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41C18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03A0AC76" w14:textId="77777777" w:rsidR="00641C18" w:rsidRPr="00641C18" w:rsidRDefault="00641C18" w:rsidP="00641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4E29D" w14:textId="5FFFD384" w:rsidR="00641C18" w:rsidRPr="00641C18" w:rsidRDefault="00641C18" w:rsidP="00641C18">
      <w:pPr>
        <w:rPr>
          <w:rFonts w:ascii="Times New Roman" w:hAnsi="Times New Roman" w:cs="Times New Roman"/>
          <w:sz w:val="28"/>
          <w:szCs w:val="28"/>
        </w:rPr>
      </w:pPr>
      <w:r w:rsidRPr="00641C18">
        <w:rPr>
          <w:rFonts w:ascii="Times New Roman" w:hAnsi="Times New Roman" w:cs="Times New Roman"/>
          <w:sz w:val="28"/>
          <w:szCs w:val="28"/>
        </w:rPr>
        <w:t xml:space="preserve">          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1C18">
        <w:rPr>
          <w:rFonts w:ascii="Times New Roman" w:hAnsi="Times New Roman" w:cs="Times New Roman"/>
          <w:sz w:val="28"/>
          <w:szCs w:val="28"/>
        </w:rPr>
        <w:t xml:space="preserve">.05.2026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18</w:t>
      </w:r>
    </w:p>
    <w:p w14:paraId="74C1D521" w14:textId="44768045" w:rsidR="004D7A63" w:rsidRPr="00641C18" w:rsidRDefault="00641C18" w:rsidP="00641C1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41C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41C18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p w14:paraId="13F85EF9" w14:textId="3A603446" w:rsidR="005E6590" w:rsidRPr="00641C18" w:rsidRDefault="005E6590" w:rsidP="00FC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A5703" w14:textId="05EAE870" w:rsidR="004D7A63" w:rsidRDefault="004D7A63" w:rsidP="00FC4D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3C8E3" w14:textId="77777777" w:rsidR="00FC4DF8" w:rsidRPr="005E6590" w:rsidRDefault="00FC4DF8" w:rsidP="00FC4D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2D583" w14:textId="0AD0F4E5" w:rsidR="005E6590" w:rsidRPr="005E6590" w:rsidRDefault="005E6590" w:rsidP="00FC4D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59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20 декабря 2019 года № 225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5E6590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="002C72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E6590">
        <w:rPr>
          <w:rFonts w:ascii="Times New Roman" w:hAnsi="Times New Roman" w:cs="Times New Roman"/>
          <w:b/>
          <w:bCs/>
          <w:sz w:val="28"/>
          <w:szCs w:val="28"/>
        </w:rPr>
        <w:t xml:space="preserve">орядка составления и утверждения </w:t>
      </w:r>
      <w:r w:rsidR="002C728A">
        <w:rPr>
          <w:rFonts w:ascii="Times New Roman" w:hAnsi="Times New Roman" w:cs="Times New Roman"/>
          <w:b/>
          <w:bCs/>
          <w:sz w:val="28"/>
          <w:szCs w:val="28"/>
        </w:rPr>
        <w:t>ПХФД</w:t>
      </w:r>
      <w:r w:rsidRPr="005E659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, подведомственных управлению образования администрации муниципального образования Каневской </w:t>
      </w:r>
      <w:r w:rsidR="002C728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Pr="005E6590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2C728A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Pr="005E65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05D970" w14:textId="77777777" w:rsidR="005E6590" w:rsidRPr="005E6590" w:rsidRDefault="005E6590" w:rsidP="00FC4D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33ECE" w14:textId="54A0C370" w:rsidR="005E6590" w:rsidRPr="002C728A" w:rsidRDefault="005E6590" w:rsidP="00FC4DF8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C728A">
        <w:rPr>
          <w:rFonts w:ascii="Times New Roman" w:hAnsi="Times New Roman" w:cs="Times New Roman"/>
          <w:sz w:val="28"/>
          <w:szCs w:val="28"/>
        </w:rPr>
        <w:t>В целях приведения в соответстви</w:t>
      </w:r>
      <w:r w:rsidR="00FD397E">
        <w:rPr>
          <w:rFonts w:ascii="Times New Roman" w:hAnsi="Times New Roman" w:cs="Times New Roman"/>
          <w:sz w:val="28"/>
          <w:szCs w:val="28"/>
        </w:rPr>
        <w:t>и</w:t>
      </w:r>
      <w:r w:rsidRPr="002C728A">
        <w:rPr>
          <w:rFonts w:ascii="Times New Roman" w:hAnsi="Times New Roman" w:cs="Times New Roman"/>
          <w:sz w:val="28"/>
          <w:szCs w:val="28"/>
        </w:rPr>
        <w:t xml:space="preserve"> Порядка составления и утверждения плана финансово-хозяйственной деятельности муниципальных учреждений, подведомственных управлению образования администрации муниципального образования Каневской муниципальный район Краснодарского края район  с положениями приказа Министерства финансов Российской Федерации от             31 августа 2018 года № 186н «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FD397E">
        <w:rPr>
          <w:rFonts w:ascii="Times New Roman" w:hAnsi="Times New Roman" w:cs="Times New Roman"/>
          <w:sz w:val="28"/>
          <w:szCs w:val="28"/>
        </w:rPr>
        <w:t xml:space="preserve"> 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 на основании постановления администрации муниципального образования Каневской 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ый 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йон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раснодарского края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5 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>июня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>25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>764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FD397E" w:rsidRPr="00075FA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 должностных полномочиях заместителей главы муниципального образования Каневской </w:t>
      </w:r>
      <w:r w:rsidR="00FD397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ый район Краснодарского края» в </w:t>
      </w:r>
      <w:r w:rsidR="00FD397E" w:rsidRPr="00DD3FB6">
        <w:rPr>
          <w:rFonts w:ascii="Times New Roman" w:eastAsia="Calibri" w:hAnsi="Times New Roman" w:cs="Times New Roman"/>
          <w:sz w:val="28"/>
          <w:szCs w:val="28"/>
        </w:rPr>
        <w:t xml:space="preserve">целях уточнения объема финансирования по мероприятиям муниципальной программы муниципального образования Каневской район </w:t>
      </w:r>
      <w:r w:rsidR="00FD397E">
        <w:rPr>
          <w:rFonts w:ascii="Times New Roman" w:eastAsia="Calibri" w:hAnsi="Times New Roman" w:cs="Times New Roman"/>
          <w:sz w:val="28"/>
          <w:szCs w:val="28"/>
        </w:rPr>
        <w:t>«</w:t>
      </w:r>
      <w:r w:rsidR="00FD397E" w:rsidRPr="00DD3FB6">
        <w:rPr>
          <w:rFonts w:ascii="Times New Roman" w:eastAsia="Calibri" w:hAnsi="Times New Roman" w:cs="Times New Roman"/>
          <w:sz w:val="28"/>
          <w:szCs w:val="28"/>
        </w:rPr>
        <w:t>Дети Каневского района</w:t>
      </w:r>
      <w:r w:rsidR="00FD397E">
        <w:rPr>
          <w:rFonts w:ascii="Times New Roman" w:eastAsia="Calibri" w:hAnsi="Times New Roman" w:cs="Times New Roman"/>
          <w:sz w:val="28"/>
          <w:szCs w:val="28"/>
        </w:rPr>
        <w:t>»</w:t>
      </w:r>
      <w:r w:rsidRPr="002C728A">
        <w:rPr>
          <w:rFonts w:ascii="Times New Roman" w:hAnsi="Times New Roman" w:cs="Times New Roman"/>
          <w:sz w:val="28"/>
          <w:szCs w:val="28"/>
        </w:rPr>
        <w:t xml:space="preserve">, </w:t>
      </w:r>
      <w:r w:rsidRPr="002C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583D499D" w14:textId="293218B5" w:rsidR="005E6590" w:rsidRPr="002C728A" w:rsidRDefault="005E6590" w:rsidP="00FC4DF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8A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муниципального образования Каневской район от 20 декабря 2019 года                     № 2251 «Об утверждении Порядка составления и утверждения плана финансово-хозяйственной деятельности муниципальных учреждений, подведомственных управлению образования администрации муниципального образования Каневской район»:</w:t>
      </w:r>
    </w:p>
    <w:p w14:paraId="423DFD1A" w14:textId="2053B769" w:rsidR="005E6590" w:rsidRPr="002C728A" w:rsidRDefault="005E6590" w:rsidP="00FC4DF8">
      <w:pPr>
        <w:pStyle w:val="af9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28A">
        <w:rPr>
          <w:rFonts w:ascii="Times New Roman" w:hAnsi="Times New Roman"/>
          <w:sz w:val="28"/>
          <w:szCs w:val="28"/>
        </w:rPr>
        <w:t>В разделе 3 «Сроки и порядок утверждения плана финансово - хозяйственной деятельности муниципального учреждения»:</w:t>
      </w:r>
    </w:p>
    <w:p w14:paraId="5F23ABF4" w14:textId="46B0067E" w:rsidR="005E6590" w:rsidRPr="002C728A" w:rsidRDefault="005E6590" w:rsidP="00FC4DF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28A">
        <w:rPr>
          <w:rFonts w:ascii="Times New Roman" w:hAnsi="Times New Roman"/>
          <w:sz w:val="28"/>
          <w:szCs w:val="28"/>
        </w:rPr>
        <w:lastRenderedPageBreak/>
        <w:t>абзац 2 пункта 1 дополнить словами «, но не позднее начала очередного финансового года.»;</w:t>
      </w:r>
    </w:p>
    <w:p w14:paraId="7688A3DA" w14:textId="69F5F752" w:rsidR="005E6590" w:rsidRPr="002C728A" w:rsidRDefault="005E6590" w:rsidP="00FC4DF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28A">
        <w:rPr>
          <w:rFonts w:ascii="Times New Roman" w:hAnsi="Times New Roman"/>
          <w:sz w:val="28"/>
          <w:szCs w:val="28"/>
        </w:rPr>
        <w:t>пункт 2 дополнить абзацем 3 следующего содержания: «В случае наличия у</w:t>
      </w:r>
      <w:r w:rsidR="00A60D77" w:rsidRPr="002C728A">
        <w:rPr>
          <w:rFonts w:ascii="Times New Roman" w:hAnsi="Times New Roman"/>
          <w:sz w:val="28"/>
          <w:szCs w:val="28"/>
        </w:rPr>
        <w:t xml:space="preserve"> бюджетного</w:t>
      </w:r>
      <w:r w:rsidRPr="002C728A">
        <w:rPr>
          <w:rFonts w:ascii="Times New Roman" w:hAnsi="Times New Roman"/>
          <w:sz w:val="28"/>
          <w:szCs w:val="28"/>
        </w:rPr>
        <w:t xml:space="preserve"> учреждения на последнюю отчетную дату бухгалтерской отчётности, предшествующей дате утверждения плана финансово-хозяйственной деятельности (внесения изменений в план), просроченной кредиторской задолженности, соответствующий план утверждается начальником управления образования, а при его отсутствии – заместителем начальника управления образования, на которого возложены обязанности начальника управления образования.».</w:t>
      </w:r>
    </w:p>
    <w:p w14:paraId="7302D7D4" w14:textId="77777777" w:rsidR="005E6590" w:rsidRPr="002C728A" w:rsidRDefault="005E6590" w:rsidP="00FC4DF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28A">
        <w:rPr>
          <w:rFonts w:ascii="Times New Roman" w:hAnsi="Times New Roman"/>
          <w:sz w:val="28"/>
          <w:szCs w:val="28"/>
        </w:rPr>
        <w:t>1.2 В разделе 5. «Формирование обоснований (расчетов) плановых показателей поступлений и выплат»:</w:t>
      </w:r>
    </w:p>
    <w:p w14:paraId="4F1EE71C" w14:textId="77777777" w:rsidR="005E6590" w:rsidRPr="002C728A" w:rsidRDefault="005E6590" w:rsidP="00FC4DF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28A">
        <w:rPr>
          <w:rFonts w:ascii="Times New Roman" w:hAnsi="Times New Roman"/>
          <w:sz w:val="28"/>
          <w:szCs w:val="28"/>
        </w:rPr>
        <w:t>пункт 1 дополнить абзацам 3 следующего содержания: «</w:t>
      </w:r>
      <w:r w:rsidRPr="002C728A">
        <w:rPr>
          <w:rStyle w:val="fontstyle01"/>
        </w:rPr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</w:t>
      </w:r>
      <w:r w:rsidRPr="002C728A">
        <w:rPr>
          <w:rFonts w:ascii="Times New Roman" w:hAnsi="Times New Roman"/>
          <w:sz w:val="28"/>
          <w:szCs w:val="28"/>
        </w:rPr>
        <w:t>»;</w:t>
      </w:r>
    </w:p>
    <w:p w14:paraId="6F950A31" w14:textId="77777777" w:rsidR="005E6590" w:rsidRPr="002C728A" w:rsidRDefault="005E6590" w:rsidP="00FC4DF8">
      <w:pPr>
        <w:pStyle w:val="af9"/>
        <w:spacing w:after="0" w:line="240" w:lineRule="auto"/>
        <w:ind w:left="0" w:firstLine="709"/>
        <w:jc w:val="both"/>
        <w:rPr>
          <w:rStyle w:val="fontstyle01"/>
        </w:rPr>
      </w:pPr>
      <w:r w:rsidRPr="002C728A">
        <w:rPr>
          <w:rFonts w:ascii="Times New Roman" w:hAnsi="Times New Roman"/>
          <w:sz w:val="28"/>
          <w:szCs w:val="28"/>
        </w:rPr>
        <w:t>пункт 2 дополнить абзацем 7 следующего содержания: «</w:t>
      </w:r>
      <w:r w:rsidRPr="002C728A">
        <w:rPr>
          <w:rStyle w:val="fontstyle01"/>
        </w:rPr>
        <w:t>в случае изменения показателей поступлений в очередном финансовом году и в</w:t>
      </w:r>
      <w:r w:rsidRPr="002C728A">
        <w:rPr>
          <w:rFonts w:ascii="Times New Roman" w:hAnsi="Times New Roman"/>
          <w:color w:val="000000"/>
          <w:sz w:val="28"/>
          <w:szCs w:val="28"/>
        </w:rPr>
        <w:br/>
      </w:r>
      <w:r w:rsidRPr="002C728A">
        <w:rPr>
          <w:rStyle w:val="fontstyle01"/>
        </w:rPr>
        <w:t>соответствующем году планового периода более чем на 20 процентов по сравнению с отчетным, управлению образования направляется информация о причинах указанных изменений.».</w:t>
      </w:r>
    </w:p>
    <w:p w14:paraId="43B4DEA8" w14:textId="0A4BE6B3" w:rsidR="005E6590" w:rsidRPr="002C728A" w:rsidRDefault="005E6590" w:rsidP="00FC4DF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28A">
        <w:rPr>
          <w:rStyle w:val="fontstyle01"/>
        </w:rPr>
        <w:t>1.3 Приложение 2 к постановлению изложить в новой редакции согласно приложению к настоящему постановлению.</w:t>
      </w:r>
    </w:p>
    <w:p w14:paraId="36CB0247" w14:textId="77777777" w:rsidR="00C27A57" w:rsidRDefault="002C728A" w:rsidP="00FC4DF8">
      <w:pPr>
        <w:pStyle w:val="af9"/>
        <w:numPr>
          <w:ilvl w:val="0"/>
          <w:numId w:val="40"/>
        </w:numPr>
        <w:tabs>
          <w:tab w:val="left" w:pos="709"/>
        </w:tabs>
        <w:spacing w:after="0" w:line="240" w:lineRule="auto"/>
        <w:ind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28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связям со СМИ и общественностью администрации </w:t>
      </w:r>
    </w:p>
    <w:p w14:paraId="1CDE0AC4" w14:textId="25231FA8" w:rsidR="002C728A" w:rsidRPr="00C27A57" w:rsidRDefault="002C728A" w:rsidP="00FC4D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аневской муниципальный район Краснодарского края (Игнатенко Т.А.)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0CCE9964" w14:textId="7AC30CDF" w:rsidR="005E6590" w:rsidRPr="002C728A" w:rsidRDefault="005E6590" w:rsidP="00FC4DF8">
      <w:pPr>
        <w:pStyle w:val="af9"/>
        <w:numPr>
          <w:ilvl w:val="0"/>
          <w:numId w:val="40"/>
        </w:num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2C728A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C88EA07" w14:textId="77777777" w:rsidR="004D7A63" w:rsidRPr="005E6590" w:rsidRDefault="004D7A63" w:rsidP="00FC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31624" w14:textId="77777777" w:rsidR="00CA7408" w:rsidRPr="005E6590" w:rsidRDefault="00CA7408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09356" w14:textId="7790B975" w:rsidR="00F273D5" w:rsidRPr="005E6590" w:rsidRDefault="003858D2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73D5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F273D5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proofErr w:type="gramEnd"/>
    </w:p>
    <w:p w14:paraId="20112668" w14:textId="77777777" w:rsidR="00F273D5" w:rsidRPr="005E6590" w:rsidRDefault="00F273D5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CC0CDB4" w14:textId="77777777" w:rsidR="00776D98" w:rsidRPr="005E6590" w:rsidRDefault="00F273D5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776D98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4CFB274B" w14:textId="7AC83BD2" w:rsidR="00F273D5" w:rsidRPr="005E6590" w:rsidRDefault="00776D98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F273D5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D6A58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6A58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58D2" w:rsidRPr="005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Ищенко</w:t>
      </w:r>
    </w:p>
    <w:p w14:paraId="5284597F" w14:textId="7C9D423D" w:rsidR="00CA7408" w:rsidRDefault="00CA7408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9852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69"/>
        <w:gridCol w:w="222"/>
        <w:gridCol w:w="222"/>
        <w:gridCol w:w="222"/>
        <w:gridCol w:w="40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82"/>
        <w:gridCol w:w="222"/>
        <w:gridCol w:w="222"/>
        <w:gridCol w:w="222"/>
        <w:gridCol w:w="222"/>
        <w:gridCol w:w="222"/>
        <w:gridCol w:w="944"/>
        <w:gridCol w:w="6086"/>
      </w:tblGrid>
      <w:tr w:rsidR="00641C18" w:rsidRPr="00641C18" w14:paraId="70EABE12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0A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CU155"/>
            <w:bookmarkEnd w:id="0"/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089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BD2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C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B6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5DD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EE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800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05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55F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1C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F6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81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3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20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FF6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08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41E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FD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567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39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92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57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8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0E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A7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A7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4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9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34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672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D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EE4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F6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F9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A5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067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0D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6F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B9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36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6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33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1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58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71B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1F2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2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98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3B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9E5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317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6F6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FF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51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0D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E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2E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EF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3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37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E7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C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</w:t>
            </w:r>
          </w:p>
        </w:tc>
      </w:tr>
      <w:tr w:rsidR="00641C18" w:rsidRPr="00641C18" w14:paraId="18B1B66B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7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BC4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129C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DFA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87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4B2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D3A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E1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1C4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B12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6A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188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F4E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6C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05C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22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107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01C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7F7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2D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F3E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96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51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0EC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C07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00C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59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2D1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0C39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AF0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ACC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C6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0EE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8A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DE8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1C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1CE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EFC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1D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ACB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E13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9F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9B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0D1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17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F46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008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8D6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D9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F20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C56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3E0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BB6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B22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52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A69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9F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E41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AF9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923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0C7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0BD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1E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</w:tc>
      </w:tr>
      <w:tr w:rsidR="00641C18" w:rsidRPr="00641C18" w14:paraId="09671B7F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E13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E1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BFD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99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A1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213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67E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87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41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F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1C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3F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5AA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5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B2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DC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6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75C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D6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9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DB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F1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A0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71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D3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23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B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A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6B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B5E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07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1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AB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6BC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A3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97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A7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2A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C7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6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EFD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00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5AA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1F3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D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F9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5FF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E5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69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07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C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2D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2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C2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4B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64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21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59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89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7B6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30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BC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2D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остановлением администрации муниципального </w:t>
            </w:r>
          </w:p>
        </w:tc>
      </w:tr>
      <w:tr w:rsidR="00641C18" w:rsidRPr="00641C18" w14:paraId="2F094D42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C5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BC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33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8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06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5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06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F5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91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D8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A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7E3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E9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E6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55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70F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A8D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168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AA5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46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F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3F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3B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DE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8E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4C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FFC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7A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92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5C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2B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7D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33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B3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E3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78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A1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72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7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07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A84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1E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8B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FF8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F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DE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FF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08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1E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B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75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41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13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D21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0F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C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7B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C30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ED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1D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4D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4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A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разования Каневской муниципальный район  </w:t>
            </w:r>
          </w:p>
        </w:tc>
      </w:tr>
      <w:tr w:rsidR="00641C18" w:rsidRPr="00641C18" w14:paraId="5055F04C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994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48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B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A5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EF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B7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F5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87E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96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674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FD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EE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8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41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2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3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E4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3DE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DC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705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331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4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B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81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A83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13D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7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C8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4F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7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C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AD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DA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D7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F4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F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02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4B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C4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5DE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6C1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99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3F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4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7E5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0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D4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8E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05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E3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F5F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8EC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0DF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CE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A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7FE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7E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13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F7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9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56D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BAB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</w:t>
            </w:r>
          </w:p>
        </w:tc>
      </w:tr>
      <w:tr w:rsidR="00641C18" w:rsidRPr="00641C18" w14:paraId="6C4457A6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6A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C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C61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DB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12F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9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1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3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DD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B2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38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30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4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4C9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B6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07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8C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E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F6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B8D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29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64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EC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53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C5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3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34C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505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8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D0B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DF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23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3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AF6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35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E1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3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CEA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CC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E4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B1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33B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A50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A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C31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C1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5B9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72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B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D9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DD3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8A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21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6A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00D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48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5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F2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7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BA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FC7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58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06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____________№_______________________ </w:t>
            </w:r>
          </w:p>
        </w:tc>
      </w:tr>
      <w:tr w:rsidR="00641C18" w:rsidRPr="00641C18" w14:paraId="299CC7F0" w14:textId="77777777" w:rsidTr="00641C18">
        <w:trPr>
          <w:trHeight w:val="28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771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63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186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9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EE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0C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791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918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88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65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EF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2DF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F4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B8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10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9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AC6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24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41B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5F7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761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92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71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0CF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44F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7A2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CE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8F1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98D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3E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E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BEF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DDB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CDB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5CB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A8B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D61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072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17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42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7A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E1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14D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69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40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9C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EF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7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FD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04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7B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5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5D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0F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50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ADA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8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4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E62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A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53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06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E2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0D413463" w14:textId="77777777" w:rsidTr="00641C18">
        <w:trPr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D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27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C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54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C4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E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8F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F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B25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8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3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3A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E7A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96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E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C84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9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A3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539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72F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C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F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F5A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D8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2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CC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69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D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92F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0C1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A4D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DA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E90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7B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E1E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A0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4E2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0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E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9E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3F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4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E4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15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8C4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64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5AE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17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A90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E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F46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F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1D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C2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5D9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697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94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6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845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12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7B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2A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F19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641C18" w:rsidRPr="00641C18" w14:paraId="45BED80D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62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C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AFC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48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C5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9FF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D9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FC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2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1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86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0D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C52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90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CF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C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B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7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CC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F6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701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2D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66D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3C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0DF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AB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09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26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3D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D3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9B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4A0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122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63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5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8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534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3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C2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167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5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85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F2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BA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C4E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83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8A9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E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0D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32F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7E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F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36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309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C1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609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37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16A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12C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8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2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D1A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C6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41C18" w:rsidRPr="00641C18" w14:paraId="30E2B149" w14:textId="77777777" w:rsidTr="00641C18">
        <w:trPr>
          <w:trHeight w:val="2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34EC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086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BF31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8AE1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825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237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1F8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1F22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BA6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5AFC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60FA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854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1E0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8BF5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173C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66D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463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36A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69C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D6B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473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57BF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1DB9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264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0182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905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5E4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EA5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AF5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B58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183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FE5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668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3C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63C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3B6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D40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4F6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9ED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C2E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890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0C0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B97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0DC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4A2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C99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25E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FC4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B09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772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50F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CAE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8E79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5B2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E19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7D0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1B7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541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D8D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2AB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850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2F3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50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уполномоченного лица) </w:t>
            </w:r>
          </w:p>
        </w:tc>
      </w:tr>
      <w:tr w:rsidR="00641C18" w:rsidRPr="00641C18" w14:paraId="5C4FF164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F0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C02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61A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E8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F9E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349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1E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3F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8F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C61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4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AB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8C3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3F9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E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36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B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653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0D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53E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4E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D11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6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232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6A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070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B9C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51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7F3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66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C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C1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A3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DC9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28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FA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0E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8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8F3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701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3D1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1E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3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D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8AE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87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DE7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14D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45C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5C5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A0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0D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AA8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982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7A0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7D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C4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83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B8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30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2B5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43C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71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41C18" w:rsidRPr="00641C18" w14:paraId="31DA9C54" w14:textId="77777777" w:rsidTr="00641C18">
        <w:trPr>
          <w:trHeight w:val="2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69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AF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E77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2B7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B51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0486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E2A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A44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49E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F4E3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7F0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4B7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EE1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B3F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0C88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BD4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314E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CB4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D86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D19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505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CB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596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1DE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192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9F9F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378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F19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1D3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DBDF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BDD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077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D3D5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56B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9CB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A6B8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CE1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37F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6A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A8D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563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FC6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2B7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17BB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76E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D6A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E6B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902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552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762C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58B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11D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E80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57B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361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9FF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DD82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B2C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546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E4E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F5FB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C0B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491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органа-учредителя (учреждения)) </w:t>
            </w:r>
          </w:p>
        </w:tc>
      </w:tr>
      <w:tr w:rsidR="00641C18" w:rsidRPr="00641C18" w14:paraId="25B6B30A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FE3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14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74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EFD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DFA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F8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FF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0A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66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7E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8E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A3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BB1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D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B9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FD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CF0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4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8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A3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E17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25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0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5E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3CC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C0D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C49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33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9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C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1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9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4F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FCA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2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0D8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B3C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F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6F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459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E1F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88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7D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73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B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0D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C43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8B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5A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5D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3D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284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08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13A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0F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A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8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85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D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2B2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B08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6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4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641C18" w:rsidRPr="00641C18" w14:paraId="6EB6A3B8" w14:textId="77777777" w:rsidTr="00641C18">
        <w:trPr>
          <w:trHeight w:val="2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4CB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F5C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6DE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B02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7AD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C22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4A0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A08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EE2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0DD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73A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D45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27B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232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559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9EC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F35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2F4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554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16F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823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6A2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C6E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5BEC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7B8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127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B90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1B63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BED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FE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62D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3B6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8DCE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548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9B9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1CE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59E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DAA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F820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16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98C4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55D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8DE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742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C5CC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EDB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AB3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7B7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F18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859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576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2C2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C53B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903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383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AD4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6CB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96C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EC0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F10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E81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98B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8C1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(расшифровка подписи) </w:t>
            </w:r>
          </w:p>
        </w:tc>
      </w:tr>
      <w:tr w:rsidR="00641C18" w:rsidRPr="00641C18" w14:paraId="6C44E486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BC8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97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77E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731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622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EE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1E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1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CF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A9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5E9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DC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4B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E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8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5F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876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CC9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83D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6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11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5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E6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4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794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56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A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99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2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772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F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C2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8C9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273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81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CF7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27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F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74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DF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F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F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B0C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70F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09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DC6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CD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EFD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8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1E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D5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C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15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7D9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81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8C0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25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2A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0D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72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A21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559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85E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 </w:t>
            </w:r>
            <w:proofErr w:type="gramEnd"/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  20    г. </w:t>
            </w:r>
          </w:p>
        </w:tc>
      </w:tr>
      <w:tr w:rsidR="00641C18" w:rsidRPr="00641C18" w14:paraId="1BFEC979" w14:textId="77777777" w:rsidTr="00641C18">
        <w:trPr>
          <w:trHeight w:val="16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61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83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D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5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3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ECB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FF8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A3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9B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FB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10F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A7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DC4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81E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93A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1B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D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4D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65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2B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0C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9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E2D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0A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E88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9A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7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24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7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D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0D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49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3E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55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7EC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13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70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5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B0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5B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F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4D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D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F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E0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19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D5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E6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68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29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74E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41F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4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638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22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E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5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17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84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39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28F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4A9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6C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A684A27" w14:textId="77777777" w:rsidTr="00641C18">
        <w:trPr>
          <w:trHeight w:val="31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F99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703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138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8C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5D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6AE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D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C36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885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02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24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68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E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F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653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F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93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B5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197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89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C5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B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C1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3C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A9A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269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596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97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483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94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16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1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8D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041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B0A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4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5A5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ADD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643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C01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F7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5D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AB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BAB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07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80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40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D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299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B9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0B0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FE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80D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2DC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B5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A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4F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30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1EA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D6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E4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5D8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8D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финансово-хозяйственной деятельности на 20   г. </w:t>
            </w:r>
          </w:p>
        </w:tc>
      </w:tr>
      <w:tr w:rsidR="00641C18" w:rsidRPr="00641C18" w14:paraId="65719A3E" w14:textId="77777777" w:rsidTr="00641C18">
        <w:trPr>
          <w:trHeight w:val="31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857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B7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DA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E84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CE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EC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524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4E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13A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5B3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F2C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7E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FC2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D5B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586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EA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E76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AB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1E1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7B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990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B5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3C2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E36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156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C8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42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FE6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64E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91B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0D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95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E1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2F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E7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D862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B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7F7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9D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4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90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D9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64C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36A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21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DC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14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619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8C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B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DF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4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7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83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и плановый период 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91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7B1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92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) КОДЫ </w:t>
            </w:r>
          </w:p>
        </w:tc>
      </w:tr>
      <w:tr w:rsidR="00641C18" w:rsidRPr="00641C18" w14:paraId="7859FF5A" w14:textId="77777777" w:rsidTr="00641C18">
        <w:trPr>
          <w:trHeight w:val="1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2AD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C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B10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DAC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75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4E8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B17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1E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B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398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2F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1C5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56C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E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9F7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999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83D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8E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6C2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345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B1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0D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3D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44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BC9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A72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68E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390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C9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1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A37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DE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25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4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09E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6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B9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FE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26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3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C5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048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22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886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9A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830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CB2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4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3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70F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5A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49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7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DA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113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3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A2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4F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F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2A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4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6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72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30263C31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132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2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F4E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B2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2F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E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18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07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E0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B4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A08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FA5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8C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FB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25A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5E0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4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99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B5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A67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87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F7B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C93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F6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48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2F2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ED1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B06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5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0F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FD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6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35E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8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F7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6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39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7E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0C6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A1B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6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327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78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791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173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B4A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  </w:t>
            </w:r>
          </w:p>
        </w:tc>
      </w:tr>
      <w:tr w:rsidR="00641C18" w:rsidRPr="00641C18" w14:paraId="58A1F4A6" w14:textId="77777777" w:rsidTr="00641C18">
        <w:trPr>
          <w:trHeight w:val="300"/>
        </w:trPr>
        <w:tc>
          <w:tcPr>
            <w:tcW w:w="22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F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осуществляющий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7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B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8D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6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07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F7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0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F9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09D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0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2B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B3C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FA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F9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39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261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5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22E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35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E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C91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4F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49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05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2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241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CC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EF2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79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BC5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43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D1F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5C3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19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EF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4A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33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C8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9CC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BE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6C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E65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58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8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D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3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CE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38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85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реестру   </w:t>
            </w:r>
          </w:p>
        </w:tc>
      </w:tr>
      <w:tr w:rsidR="00641C18" w:rsidRPr="00641C18" w14:paraId="0384DE0A" w14:textId="77777777" w:rsidTr="00641C18">
        <w:trPr>
          <w:trHeight w:val="300"/>
        </w:trPr>
        <w:tc>
          <w:tcPr>
            <w:tcW w:w="30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6F3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полномочия учредител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E5A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7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17F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88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 БК   </w:t>
            </w:r>
          </w:p>
        </w:tc>
      </w:tr>
      <w:tr w:rsidR="00641C18" w:rsidRPr="00641C18" w14:paraId="72765903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0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CF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D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B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38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8F5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0A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C5A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84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732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7D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0B5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E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BDF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F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5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1BE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3C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C1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88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F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8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E7F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87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39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06E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C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0EF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C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10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1BC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1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5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DD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0DF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AB2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F35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F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98D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28D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39D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E21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4B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4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FC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448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A09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037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FB8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AFC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4C8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55E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430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1B8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E8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27B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2E3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C26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D69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18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71A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C8D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9F0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реестру   </w:t>
            </w:r>
          </w:p>
        </w:tc>
      </w:tr>
      <w:tr w:rsidR="00641C18" w:rsidRPr="00641C18" w14:paraId="563AEAA7" w14:textId="77777777" w:rsidTr="00641C18">
        <w:trPr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B72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74B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35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D26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9D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B9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2A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917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CD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8C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D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3B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5C0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2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27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402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573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3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785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42B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7F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843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6B3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845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6D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38B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D1C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228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B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9A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D86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01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CC5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87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0A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EA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62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18A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70D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E9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48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EA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B50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0A9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010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A3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CB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40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B5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5BE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C5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05F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D60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48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63E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F4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ED5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85D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45E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7D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CDB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308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B4F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  </w:t>
            </w:r>
          </w:p>
        </w:tc>
      </w:tr>
      <w:tr w:rsidR="00641C18" w:rsidRPr="00641C18" w14:paraId="50DC8D11" w14:textId="77777777" w:rsidTr="00641C18">
        <w:trPr>
          <w:trHeight w:val="300"/>
        </w:trPr>
        <w:tc>
          <w:tcPr>
            <w:tcW w:w="1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E5C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E1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922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011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  </w:t>
            </w:r>
          </w:p>
        </w:tc>
      </w:tr>
      <w:tr w:rsidR="00641C18" w:rsidRPr="00641C18" w14:paraId="571533A5" w14:textId="77777777" w:rsidTr="00641C18">
        <w:trPr>
          <w:trHeight w:val="300"/>
        </w:trPr>
        <w:tc>
          <w:tcPr>
            <w:tcW w:w="22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9F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CDB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8B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67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431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46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101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7B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D75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F0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A9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6E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20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E7B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49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8F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C8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FE3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1A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4C8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44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07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CC7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B0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57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7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2F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74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61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85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803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A36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F74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20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A9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9A3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B4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92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147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092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0B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B0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AB6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0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69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A1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35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9EE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7B7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D6D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383 </w:t>
            </w:r>
          </w:p>
        </w:tc>
      </w:tr>
      <w:tr w:rsidR="00641C18" w:rsidRPr="00641C18" w14:paraId="630AC58F" w14:textId="77777777" w:rsidTr="00641C18">
        <w:trPr>
          <w:trHeight w:val="1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65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3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D4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5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14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48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468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8D8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3D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B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5B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397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40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D6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B1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F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D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4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4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79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209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D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7E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CA5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0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41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E5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A9A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86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2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74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DA3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F8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C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B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D93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98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D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3CB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3D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BB5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C9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2B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01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E44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8AD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E8F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3E0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35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CB5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6D3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32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8E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C8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50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96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A75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8A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270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B4C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F4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B05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CB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708CBD3" w14:textId="77777777" w:rsidTr="00641C18">
        <w:trPr>
          <w:trHeight w:val="255"/>
        </w:trPr>
        <w:tc>
          <w:tcPr>
            <w:tcW w:w="1376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E7A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Поступления и выплаты</w:t>
            </w:r>
          </w:p>
        </w:tc>
        <w:tc>
          <w:tcPr>
            <w:tcW w:w="6086" w:type="dxa"/>
            <w:vAlign w:val="center"/>
            <w:hideMark/>
          </w:tcPr>
          <w:p w14:paraId="4147B57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5797B91" w14:textId="77777777" w:rsidTr="00641C18">
        <w:trPr>
          <w:trHeight w:val="16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4FB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4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F3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C65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B6A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1B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0F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4B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26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214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ED3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E8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8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E2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838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98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15F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2B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6C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D3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1C9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145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F2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E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5B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D0F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B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B7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E2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02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14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F7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DC9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91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47C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7F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96E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B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98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8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66F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9EC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B66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125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98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6DD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E29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717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3F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2DE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D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3AD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370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1D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E49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F78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CA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B1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794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C1E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939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3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FA7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31EA7F3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648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979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6D4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D69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</w:t>
            </w:r>
            <w:proofErr w:type="spellEnd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E8B3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641C18" w:rsidRPr="00641C18" w14:paraId="3924767F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E44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565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74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E9C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</w:t>
            </w:r>
            <w:proofErr w:type="spellEnd"/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9BA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20__ </w:t>
            </w:r>
            <w:proofErr w:type="spellStart"/>
            <w:proofErr w:type="gram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 на 20__ г. за пре- </w:t>
            </w:r>
          </w:p>
        </w:tc>
      </w:tr>
      <w:tr w:rsidR="00641C18" w:rsidRPr="00641C18" w14:paraId="44D9BA34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AB8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EEC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EE0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</w:t>
            </w:r>
            <w:proofErr w:type="spellEnd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C42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FF8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proofErr w:type="spellEnd"/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делами </w:t>
            </w:r>
          </w:p>
        </w:tc>
      </w:tr>
      <w:tr w:rsidR="00641C18" w:rsidRPr="00641C18" w14:paraId="526AE21A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46C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99E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194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ации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70A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435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</w:t>
            </w:r>
            <w:proofErr w:type="spellEnd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год планового </w:t>
            </w:r>
          </w:p>
        </w:tc>
      </w:tr>
      <w:tr w:rsidR="00641C18" w:rsidRPr="00641C18" w14:paraId="34716746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F18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ED4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10C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03B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A5D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й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proofErr w:type="spellEnd"/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периода </w:t>
            </w:r>
          </w:p>
        </w:tc>
      </w:tr>
      <w:tr w:rsidR="00641C18" w:rsidRPr="00641C18" w14:paraId="428400B2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C26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627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D9D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8F5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5AC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proofErr w:type="spellEnd"/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  </w:t>
            </w:r>
          </w:p>
        </w:tc>
      </w:tr>
      <w:tr w:rsidR="00641C18" w:rsidRPr="00641C18" w14:paraId="2CD1D909" w14:textId="77777777" w:rsidTr="00641C18">
        <w:trPr>
          <w:trHeight w:val="240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14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1E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F56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C15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A2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 8 </w:t>
            </w:r>
          </w:p>
        </w:tc>
      </w:tr>
      <w:tr w:rsidR="00641C18" w:rsidRPr="00641C18" w14:paraId="6A7144D6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FF0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3C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6A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57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C8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131BEC5D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3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2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1E8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B7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36C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16C5736F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755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8D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53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BB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74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66D4B57F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A335B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EF3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03E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40A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873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5AC4ED67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3C0A7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обственности, все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6F4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E1D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1ECCAC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42C18E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0C3984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466E7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87A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11E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237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3D7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8799EF8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6CA44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7C0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E78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C41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A01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46A65D89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4E0F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779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4D3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79D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FE8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6A55EDB4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356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выполнения государственно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A0E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0E0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2FF6CD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0BFFAB2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A1B8C9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9DD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го) задания за счет средств бюджета публично-правово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8D9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DE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35DF5A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6A605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428F8A0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DA61F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создавшего учреждение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B34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7CB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1C3D140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6E3577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6572E5DD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38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FA3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CFD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B8E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2569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78D3B29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93C6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Федерального фонда обязательного медицинско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411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C4E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46D88D5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CB2F7A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30AB71F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F423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я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E63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9D6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500497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670E750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3C1C86F8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0F3D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AE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87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E3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42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72A56D78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B36F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CE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A5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15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F3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14ABAC5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B8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8A7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F01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E559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EF5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6E1D248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EF68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1F2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90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4F5A8CF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5FDE4C2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200683A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2223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37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61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F8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01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58747104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2B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7DE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CDD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2AF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FD4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192333C2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8E7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ые субсиди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D67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D41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A328B6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501A39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AFB423F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55CC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830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637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571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1A8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2B800EE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543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6A7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745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9D2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AFB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7DF5232E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865F5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240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C09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6F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941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0348D3EF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38536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38D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64B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29B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D60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9C82042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F73D0F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3B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846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5964F4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1105E25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4E9EF0A0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4DDA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пераций с активами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82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85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D5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359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35343F4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846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809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7DD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67C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AEC9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370ABD8F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0346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59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A24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3E1521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161823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02816774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D79D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28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23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B6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DA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0C93F802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783A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D8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22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04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4C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4CE3E69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2CA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114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DDD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DBF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A8E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140CE6A2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F7D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денежных средств за счет возврата дебиторской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9D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EB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735013D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62167E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525DD27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8973D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 прошлых лет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D67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EB1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6417DD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029CD1B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385BFEA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1F73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AF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B5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4B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FC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1AA8EA59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1FD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5EE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86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EC5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F4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18715E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399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C8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AA0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C3B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BA1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7AEFFE43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606F86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ы персоналу, все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466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349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47E123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38CC86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376CDA2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A460D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485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603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F3D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85B9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2247F92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A031A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DCB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B51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6C8C43C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5C11647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0103C07D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2F2C48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67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02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1B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51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0AB940D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3BED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я,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B5A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F89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3D9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1B4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2E0BCC3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942BB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полнения отдельных полномочий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FCD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96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63062C0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ED435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0E71279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0E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B7C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04D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904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EEA6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04A48ED9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8053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работников и иные выплаты работникам учреждений, все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DE3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04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7FC459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2AB5344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2217DED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DA2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9F8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22E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295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F3F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2FB591BB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8E656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ы по оплате труда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20D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FF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5D68B7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154268A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685FEDFC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47C36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выплаты работникам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62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88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EA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9C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646FC24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9C573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довольствие военнослужащих и сотрудников, имеющих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971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C7D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659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12B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7E72A35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23A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звания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4DB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C74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8310D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CE5296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6848F12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241AA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военнослужащим и сотрудникам, имеющим специальные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DB9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13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98C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7D8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64E4A677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1814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ания, зависящие от размера денежного довольствия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5AA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844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6D4F559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17925C1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B75904C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D30C9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военнослужащим и сотрудникам, имеющим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727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295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16E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4DC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0A9D1DA1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BEF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звания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50F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ECE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7366ECD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4E9A257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0AC6D4D7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E9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на обязательное социальное страхование в части выплат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C30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1A1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A41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491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51490DEB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F06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у, подлежащих обложению страховыми взносам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97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A36A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DCFC3B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6951B6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12CB449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F91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1DA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72C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E1D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A86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4BBF141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1196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труда стажеров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82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091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D02B58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5BFB1E1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7916090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13EA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C7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9E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E10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05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53E1526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07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8EB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633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1EA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A9E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0AC25D5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2C51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83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F9B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6363688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7AEDF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D895250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B30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х выплат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57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82C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4AA3BA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1BFFE3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3C3F539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CF9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F1F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665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823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B41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6EFE1E3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FAE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8D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81F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EE7717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4FF7C2E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BC82F91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A2A8E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публичных нормативных обязательств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45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D17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1EC849C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04C2447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3EADDB1D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8DF7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0B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AC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C0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4CA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1784D80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AF78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типендий, осуществление иных расходов на социальную поддержку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507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656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222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7C9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6EE749E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262F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за счет средств стипендиального фонда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C84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C7D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0FEAB7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503D3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6628B8E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BF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мирование физических лиц за достижения в области культуры,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8D3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738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F7D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94A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743FD353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780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, образования, науки и техники, а также на предоставление грантов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38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04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636EEA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12F078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52B1FA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B13D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оддержки проектов в области науки, культуры и искусства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B5D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A17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77720ED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6DB072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4B9DB5CD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9F8F4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4D5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760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A0F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389C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21E27602" w14:textId="77777777" w:rsidTr="00641C18">
        <w:trPr>
          <w:trHeight w:val="270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54607F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EF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6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39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3F9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7B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62504EB4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5F4F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1B4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267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704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635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22431D51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2A47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CC4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45A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59B984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D207C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6BA86C51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812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алоги (включаемые в состав расходов) в бюджеты бюджетной системы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392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0BB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AD2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131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44E3CAC9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5A8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, а также государственная пошлина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FE0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3E9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128FDD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C9F43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2CE9842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675E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5F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3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3A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8D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3B10EDD2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D8E5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68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12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26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45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7EFA0A53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74F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094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EE5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20E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23D1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0ADAD00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06AA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, предоставляемые бюджетным учреждениям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92F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7E4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C6239C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2F4FBA5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35D028E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8E5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2C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1E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F0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C99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6A342723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EDDB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, предоставляемые иным некоммерческим организациям (за исключением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D68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EF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288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92BC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4F7BA14D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58D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х и автономных учреждений)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CB8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E67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1EB436B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02A3583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6385637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BB8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FD0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F7E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CE5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81A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4D6027A1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2E69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в международные организации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2EF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664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2E0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590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7D74BC39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88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обеспечения реализации соглашений с правительствами 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B81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C3F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89E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C685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79A3F27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C3BB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х государств и международными организациям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9B8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4AA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211C32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1E77EB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564111D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9E9E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CFB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81C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E1D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B15E7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4488D3A4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6956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065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52C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35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A0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0C3407F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0488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B9F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E31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CEB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ACD4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0218509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B5D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змещению вреда, причиненного в результате деятельности учреждения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6156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E6C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5838578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0481C9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DAC79D3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27A3" w14:textId="77777777" w:rsidR="00641C18" w:rsidRPr="00641C18" w:rsidRDefault="00641C18" w:rsidP="00641C1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B4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04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2D44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068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DC96FE0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554A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D63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4F01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9D9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A86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212C71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5A7AA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у научно-исследовательских, опытно-конструкторских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DC9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FFF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08F9DA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209F808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554B600B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68A0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их работ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AB3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1A2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BDDF97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4DB935A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8BEBF00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57D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у товаров, работ, услуг в целях капитального ремонта государственного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D44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879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C51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A20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3185CA6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5D8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го) имущества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1D7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44E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46A4663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2BF3580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14071690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CFE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ую закупку товаров, работ и услуг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56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24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6EA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AEA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5128C4CE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496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у товаров, работ, услуг в целях создания, развития, эксплуатации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2A1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DC6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251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CC5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0A05911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2F572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а из эксплуатации государственных информационных систем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CB6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7EE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3EAAAB5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5CA3912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299A2666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11B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у энергетических ресурсов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52C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72F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53A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02AB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7582895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FED73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18C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BAB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6ED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498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1402B92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2773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, всего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340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2D4C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2DDA714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30394CB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6CF3098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50E3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EDE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98A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2CA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421C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67702D2A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CAF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государственным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ED2B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4B1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9D56062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59DF529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0EA38D01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19AF1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ми) учреждениям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04F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4368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3C97D827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284C353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77559008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50E0B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ов недвижимого имущества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9C0E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99A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84D3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599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2F09947D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3855C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(муниципальными) учреждениям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D70A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727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10787B20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791829D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08147D93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5D99" w14:textId="77777777" w:rsidR="00641C18" w:rsidRPr="00641C18" w:rsidRDefault="00641C18" w:rsidP="00641C1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6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DC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59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77F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641C18" w:rsidRPr="00641C18" w14:paraId="3C4C45A9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221C63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латы, уменьшающие доход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57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87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62B8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F7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45BAE22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49C6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018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6925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91F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D08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2494BD19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273E5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D27D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C50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00325931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26945BDC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41FA09E6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3674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03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1F9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622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6AD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11D4D711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883C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, уменьшающие доход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AC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5D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D40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97E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180B22E9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54CF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ыплаты, всег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546D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186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90C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342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3AA33C26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681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761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AB5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32E1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B3A3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х </w:t>
            </w:r>
          </w:p>
        </w:tc>
      </w:tr>
      <w:tr w:rsidR="00641C18" w:rsidRPr="00641C18" w14:paraId="5060EC75" w14:textId="77777777" w:rsidTr="00641C18">
        <w:trPr>
          <w:trHeight w:val="255"/>
        </w:trPr>
        <w:tc>
          <w:tcPr>
            <w:tcW w:w="856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73FAB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в бюджет средств субсидии</w:t>
            </w:r>
          </w:p>
        </w:tc>
        <w:tc>
          <w:tcPr>
            <w:tcW w:w="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4FFE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D169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Align w:val="center"/>
            <w:hideMark/>
          </w:tcPr>
          <w:p w14:paraId="1CA59904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vAlign w:val="center"/>
            <w:hideMark/>
          </w:tcPr>
          <w:p w14:paraId="17EBE946" w14:textId="77777777" w:rsidR="00641C18" w:rsidRPr="00641C18" w:rsidRDefault="00641C18" w:rsidP="0064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C18" w:rsidRPr="00641C18" w14:paraId="6C025A77" w14:textId="77777777" w:rsidTr="00641C18">
        <w:trPr>
          <w:trHeight w:val="259"/>
        </w:trPr>
        <w:tc>
          <w:tcPr>
            <w:tcW w:w="856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3007" w14:textId="77777777" w:rsidR="00641C18" w:rsidRPr="00641C18" w:rsidRDefault="00641C18" w:rsidP="00641C1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91F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62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32B" w14:textId="77777777" w:rsidR="00641C18" w:rsidRPr="00641C18" w:rsidRDefault="00641C18" w:rsidP="0064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7A0" w14:textId="77777777" w:rsidR="00641C18" w:rsidRPr="00641C18" w:rsidRDefault="00641C18" w:rsidP="00641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</w:tbl>
    <w:p w14:paraId="380315AC" w14:textId="77777777" w:rsidR="00641C18" w:rsidRPr="005E6590" w:rsidRDefault="00641C18" w:rsidP="00FC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1C18" w:rsidRPr="005E6590" w:rsidSect="00FC4DF8">
      <w:headerReference w:type="default" r:id="rId8"/>
      <w:pgSz w:w="11906" w:h="16838" w:code="9"/>
      <w:pgMar w:top="1134" w:right="567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2960" w14:textId="77777777" w:rsidR="00EA049C" w:rsidRDefault="00EA049C" w:rsidP="00CA7408">
      <w:pPr>
        <w:spacing w:after="0" w:line="240" w:lineRule="auto"/>
      </w:pPr>
      <w:r>
        <w:separator/>
      </w:r>
    </w:p>
  </w:endnote>
  <w:endnote w:type="continuationSeparator" w:id="0">
    <w:p w14:paraId="7AD969D2" w14:textId="77777777" w:rsidR="00EA049C" w:rsidRDefault="00EA049C" w:rsidP="00CA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9BBC" w14:textId="77777777" w:rsidR="00EA049C" w:rsidRDefault="00EA049C" w:rsidP="00CA7408">
      <w:pPr>
        <w:spacing w:after="0" w:line="240" w:lineRule="auto"/>
      </w:pPr>
      <w:r>
        <w:separator/>
      </w:r>
    </w:p>
  </w:footnote>
  <w:footnote w:type="continuationSeparator" w:id="0">
    <w:p w14:paraId="22E3AAFB" w14:textId="77777777" w:rsidR="00EA049C" w:rsidRDefault="00EA049C" w:rsidP="00CA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103566"/>
      <w:docPartObj>
        <w:docPartGallery w:val="Page Numbers (Top of Page)"/>
        <w:docPartUnique/>
      </w:docPartObj>
    </w:sdtPr>
    <w:sdtEndPr/>
    <w:sdtContent>
      <w:p w14:paraId="4578C504" w14:textId="1CB9B11A" w:rsidR="00B91BBA" w:rsidRDefault="00B91B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65C5C" w14:textId="0061DD70" w:rsidR="00B91BBA" w:rsidRPr="00101287" w:rsidRDefault="00B91BBA" w:rsidP="003E059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3A5"/>
    <w:multiLevelType w:val="hybridMultilevel"/>
    <w:tmpl w:val="165AC214"/>
    <w:lvl w:ilvl="0" w:tplc="A3F20CAA">
      <w:start w:val="1"/>
      <w:numFmt w:val="decimal"/>
      <w:lvlText w:val="%1."/>
      <w:lvlJc w:val="left"/>
      <w:pPr>
        <w:ind w:left="1440" w:hanging="360"/>
      </w:pPr>
      <w:rPr>
        <w:rFonts w:cs="Arial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AAC"/>
    <w:multiLevelType w:val="hybridMultilevel"/>
    <w:tmpl w:val="357AFC94"/>
    <w:lvl w:ilvl="0" w:tplc="AF945D6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B0C"/>
    <w:multiLevelType w:val="multilevel"/>
    <w:tmpl w:val="28209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5C7BE8"/>
    <w:multiLevelType w:val="multilevel"/>
    <w:tmpl w:val="3C866EA8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C7E84"/>
    <w:multiLevelType w:val="hybridMultilevel"/>
    <w:tmpl w:val="776833FE"/>
    <w:lvl w:ilvl="0" w:tplc="5EDA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D3D"/>
    <w:multiLevelType w:val="multilevel"/>
    <w:tmpl w:val="616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6750064"/>
    <w:multiLevelType w:val="hybridMultilevel"/>
    <w:tmpl w:val="B8A05D9E"/>
    <w:lvl w:ilvl="0" w:tplc="E8163E98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26B11813"/>
    <w:multiLevelType w:val="hybridMultilevel"/>
    <w:tmpl w:val="785E2DF6"/>
    <w:lvl w:ilvl="0" w:tplc="AED6D156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5CB"/>
    <w:multiLevelType w:val="hybridMultilevel"/>
    <w:tmpl w:val="6732441C"/>
    <w:lvl w:ilvl="0" w:tplc="A3F20CAA">
      <w:start w:val="1"/>
      <w:numFmt w:val="decimal"/>
      <w:lvlText w:val="%1."/>
      <w:lvlJc w:val="left"/>
      <w:pPr>
        <w:ind w:left="2520" w:hanging="360"/>
      </w:pPr>
      <w:rPr>
        <w:rFonts w:cs="Arial" w:hint="default"/>
        <w:b w:val="0"/>
        <w:u w:val="singl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05229A"/>
    <w:multiLevelType w:val="multilevel"/>
    <w:tmpl w:val="37B8E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0" w15:restartNumberingAfterBreak="0">
    <w:nsid w:val="2FF16EFE"/>
    <w:multiLevelType w:val="hybridMultilevel"/>
    <w:tmpl w:val="EC46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00A5"/>
    <w:multiLevelType w:val="hybridMultilevel"/>
    <w:tmpl w:val="AC9440DC"/>
    <w:lvl w:ilvl="0" w:tplc="5EDA5E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328432A3"/>
    <w:multiLevelType w:val="hybridMultilevel"/>
    <w:tmpl w:val="578E33A4"/>
    <w:lvl w:ilvl="0" w:tplc="AF945D6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1D20"/>
    <w:multiLevelType w:val="hybridMultilevel"/>
    <w:tmpl w:val="578E33A4"/>
    <w:lvl w:ilvl="0" w:tplc="AF945D6E">
      <w:start w:val="2016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E461A"/>
    <w:multiLevelType w:val="hybridMultilevel"/>
    <w:tmpl w:val="0F7A41FA"/>
    <w:lvl w:ilvl="0" w:tplc="A3F20CAA">
      <w:start w:val="1"/>
      <w:numFmt w:val="decimal"/>
      <w:lvlText w:val="%1."/>
      <w:lvlJc w:val="left"/>
      <w:pPr>
        <w:ind w:left="3960" w:hanging="360"/>
      </w:pPr>
      <w:rPr>
        <w:rFonts w:cs="Arial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D302373"/>
    <w:multiLevelType w:val="hybridMultilevel"/>
    <w:tmpl w:val="AEDCC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15EA4"/>
    <w:multiLevelType w:val="hybridMultilevel"/>
    <w:tmpl w:val="126C1AD2"/>
    <w:lvl w:ilvl="0" w:tplc="5EDA5E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75DD5"/>
    <w:multiLevelType w:val="hybridMultilevel"/>
    <w:tmpl w:val="74A8CB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C73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14671"/>
    <w:multiLevelType w:val="hybridMultilevel"/>
    <w:tmpl w:val="082A88F8"/>
    <w:lvl w:ilvl="0" w:tplc="AF945D6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2D45"/>
    <w:multiLevelType w:val="hybridMultilevel"/>
    <w:tmpl w:val="578E33A4"/>
    <w:lvl w:ilvl="0" w:tplc="AF945D6E">
      <w:start w:val="2016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8371C"/>
    <w:multiLevelType w:val="hybridMultilevel"/>
    <w:tmpl w:val="EC46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565"/>
    <w:multiLevelType w:val="hybridMultilevel"/>
    <w:tmpl w:val="07E8C916"/>
    <w:lvl w:ilvl="0" w:tplc="851AA7F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2A75"/>
    <w:multiLevelType w:val="hybridMultilevel"/>
    <w:tmpl w:val="31BEB2F4"/>
    <w:lvl w:ilvl="0" w:tplc="54EE917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2138C"/>
    <w:multiLevelType w:val="hybridMultilevel"/>
    <w:tmpl w:val="01600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9105A"/>
    <w:multiLevelType w:val="hybridMultilevel"/>
    <w:tmpl w:val="92A074AE"/>
    <w:lvl w:ilvl="0" w:tplc="31E2371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E3817"/>
    <w:multiLevelType w:val="hybridMultilevel"/>
    <w:tmpl w:val="68D08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7A70C9"/>
    <w:multiLevelType w:val="hybridMultilevel"/>
    <w:tmpl w:val="F38AAA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97FEB"/>
    <w:multiLevelType w:val="hybridMultilevel"/>
    <w:tmpl w:val="45042932"/>
    <w:lvl w:ilvl="0" w:tplc="1D98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02A"/>
    <w:multiLevelType w:val="hybridMultilevel"/>
    <w:tmpl w:val="84843BE0"/>
    <w:lvl w:ilvl="0" w:tplc="A72AA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40FE9"/>
    <w:multiLevelType w:val="hybridMultilevel"/>
    <w:tmpl w:val="46467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45D6F"/>
    <w:multiLevelType w:val="hybridMultilevel"/>
    <w:tmpl w:val="A51822D2"/>
    <w:lvl w:ilvl="0" w:tplc="68E2061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F97551B"/>
    <w:multiLevelType w:val="multilevel"/>
    <w:tmpl w:val="B6F80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62663D8"/>
    <w:multiLevelType w:val="hybridMultilevel"/>
    <w:tmpl w:val="2702BF2A"/>
    <w:lvl w:ilvl="0" w:tplc="A3F20CAA">
      <w:start w:val="1"/>
      <w:numFmt w:val="decimal"/>
      <w:lvlText w:val="%1."/>
      <w:lvlJc w:val="left"/>
      <w:pPr>
        <w:ind w:left="1440" w:hanging="360"/>
      </w:pPr>
      <w:rPr>
        <w:rFonts w:cs="Arial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022A3"/>
    <w:multiLevelType w:val="multilevel"/>
    <w:tmpl w:val="E96EE4B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  <w:rPr>
        <w:rFonts w:hint="default"/>
      </w:rPr>
    </w:lvl>
  </w:abstractNum>
  <w:abstractNum w:abstractNumId="34" w15:restartNumberingAfterBreak="0">
    <w:nsid w:val="7DF1582B"/>
    <w:multiLevelType w:val="hybridMultilevel"/>
    <w:tmpl w:val="4FE8E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28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7"/>
  </w:num>
  <w:num w:numId="12">
    <w:abstractNumId w:val="26"/>
  </w:num>
  <w:num w:numId="13">
    <w:abstractNumId w:val="7"/>
  </w:num>
  <w:num w:numId="14">
    <w:abstractNumId w:val="21"/>
  </w:num>
  <w:num w:numId="15">
    <w:abstractNumId w:val="32"/>
  </w:num>
  <w:num w:numId="16">
    <w:abstractNumId w:val="6"/>
  </w:num>
  <w:num w:numId="17">
    <w:abstractNumId w:val="8"/>
  </w:num>
  <w:num w:numId="18">
    <w:abstractNumId w:val="14"/>
  </w:num>
  <w:num w:numId="19">
    <w:abstractNumId w:val="0"/>
  </w:num>
  <w:num w:numId="20">
    <w:abstractNumId w:val="5"/>
  </w:num>
  <w:num w:numId="21">
    <w:abstractNumId w:val="22"/>
  </w:num>
  <w:num w:numId="22">
    <w:abstractNumId w:val="24"/>
  </w:num>
  <w:num w:numId="23">
    <w:abstractNumId w:val="19"/>
  </w:num>
  <w:num w:numId="24">
    <w:abstractNumId w:val="12"/>
  </w:num>
  <w:num w:numId="25">
    <w:abstractNumId w:val="18"/>
  </w:num>
  <w:num w:numId="26">
    <w:abstractNumId w:val="1"/>
  </w:num>
  <w:num w:numId="27">
    <w:abstractNumId w:val="15"/>
  </w:num>
  <w:num w:numId="28">
    <w:abstractNumId w:val="29"/>
  </w:num>
  <w:num w:numId="29">
    <w:abstractNumId w:val="4"/>
  </w:num>
  <w:num w:numId="30">
    <w:abstractNumId w:val="11"/>
  </w:num>
  <w:num w:numId="31">
    <w:abstractNumId w:val="16"/>
  </w:num>
  <w:num w:numId="32">
    <w:abstractNumId w:val="2"/>
  </w:num>
  <w:num w:numId="33">
    <w:abstractNumId w:val="13"/>
  </w:num>
  <w:num w:numId="34">
    <w:abstractNumId w:val="1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4"/>
  </w:num>
  <w:num w:numId="37">
    <w:abstractNumId w:val="1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08"/>
    <w:rsid w:val="00000BCD"/>
    <w:rsid w:val="00001AD8"/>
    <w:rsid w:val="00003F6B"/>
    <w:rsid w:val="00004625"/>
    <w:rsid w:val="00004A81"/>
    <w:rsid w:val="000064DF"/>
    <w:rsid w:val="000070E0"/>
    <w:rsid w:val="00007E77"/>
    <w:rsid w:val="0001056B"/>
    <w:rsid w:val="00011046"/>
    <w:rsid w:val="000122C2"/>
    <w:rsid w:val="00013E77"/>
    <w:rsid w:val="000149D2"/>
    <w:rsid w:val="000152B4"/>
    <w:rsid w:val="000156C9"/>
    <w:rsid w:val="00016A41"/>
    <w:rsid w:val="000225F8"/>
    <w:rsid w:val="00025521"/>
    <w:rsid w:val="00026205"/>
    <w:rsid w:val="00027CC8"/>
    <w:rsid w:val="000313E7"/>
    <w:rsid w:val="00032833"/>
    <w:rsid w:val="00033A4F"/>
    <w:rsid w:val="00034F98"/>
    <w:rsid w:val="00035C49"/>
    <w:rsid w:val="00036A09"/>
    <w:rsid w:val="000427CE"/>
    <w:rsid w:val="00044552"/>
    <w:rsid w:val="00044F12"/>
    <w:rsid w:val="000503EF"/>
    <w:rsid w:val="000523D6"/>
    <w:rsid w:val="00052ECF"/>
    <w:rsid w:val="0005345E"/>
    <w:rsid w:val="00054FE7"/>
    <w:rsid w:val="000555B2"/>
    <w:rsid w:val="00055ABB"/>
    <w:rsid w:val="000562CC"/>
    <w:rsid w:val="000567A7"/>
    <w:rsid w:val="000577B8"/>
    <w:rsid w:val="00057859"/>
    <w:rsid w:val="00063072"/>
    <w:rsid w:val="00064895"/>
    <w:rsid w:val="00064EB3"/>
    <w:rsid w:val="000658B3"/>
    <w:rsid w:val="00066138"/>
    <w:rsid w:val="0007053E"/>
    <w:rsid w:val="00072B45"/>
    <w:rsid w:val="00074CF0"/>
    <w:rsid w:val="00080DAF"/>
    <w:rsid w:val="000839DE"/>
    <w:rsid w:val="00085116"/>
    <w:rsid w:val="00086988"/>
    <w:rsid w:val="0009416B"/>
    <w:rsid w:val="00095866"/>
    <w:rsid w:val="00096B6B"/>
    <w:rsid w:val="00097428"/>
    <w:rsid w:val="000A04C5"/>
    <w:rsid w:val="000A0A94"/>
    <w:rsid w:val="000A0CB0"/>
    <w:rsid w:val="000A0F15"/>
    <w:rsid w:val="000A2DE0"/>
    <w:rsid w:val="000A2F5B"/>
    <w:rsid w:val="000A3EB5"/>
    <w:rsid w:val="000A4380"/>
    <w:rsid w:val="000A5D41"/>
    <w:rsid w:val="000A6561"/>
    <w:rsid w:val="000A6611"/>
    <w:rsid w:val="000B166B"/>
    <w:rsid w:val="000B3757"/>
    <w:rsid w:val="000B3E66"/>
    <w:rsid w:val="000B60BF"/>
    <w:rsid w:val="000B6F2C"/>
    <w:rsid w:val="000B762C"/>
    <w:rsid w:val="000C111F"/>
    <w:rsid w:val="000C20C0"/>
    <w:rsid w:val="000C28BC"/>
    <w:rsid w:val="000C36ED"/>
    <w:rsid w:val="000C42F9"/>
    <w:rsid w:val="000C51FE"/>
    <w:rsid w:val="000C5FB0"/>
    <w:rsid w:val="000C74D1"/>
    <w:rsid w:val="000C76D2"/>
    <w:rsid w:val="000D07FA"/>
    <w:rsid w:val="000D1970"/>
    <w:rsid w:val="000D4A19"/>
    <w:rsid w:val="000D4BEF"/>
    <w:rsid w:val="000D666B"/>
    <w:rsid w:val="000D682E"/>
    <w:rsid w:val="000D6A3E"/>
    <w:rsid w:val="000D6BD5"/>
    <w:rsid w:val="000D7373"/>
    <w:rsid w:val="000E1768"/>
    <w:rsid w:val="000E18A2"/>
    <w:rsid w:val="000E2AFA"/>
    <w:rsid w:val="000E2CBE"/>
    <w:rsid w:val="000E3979"/>
    <w:rsid w:val="000E491B"/>
    <w:rsid w:val="000E53BE"/>
    <w:rsid w:val="000F03C7"/>
    <w:rsid w:val="000F0548"/>
    <w:rsid w:val="000F0BE6"/>
    <w:rsid w:val="000F1AA6"/>
    <w:rsid w:val="000F3494"/>
    <w:rsid w:val="000F3E96"/>
    <w:rsid w:val="000F46F1"/>
    <w:rsid w:val="000F55CB"/>
    <w:rsid w:val="000F7DF1"/>
    <w:rsid w:val="00101287"/>
    <w:rsid w:val="00104547"/>
    <w:rsid w:val="00104642"/>
    <w:rsid w:val="00104B7E"/>
    <w:rsid w:val="0010577A"/>
    <w:rsid w:val="00105C0B"/>
    <w:rsid w:val="001063F0"/>
    <w:rsid w:val="00110E46"/>
    <w:rsid w:val="00111458"/>
    <w:rsid w:val="001133D9"/>
    <w:rsid w:val="00114FA9"/>
    <w:rsid w:val="001157AB"/>
    <w:rsid w:val="00115BE8"/>
    <w:rsid w:val="00116B04"/>
    <w:rsid w:val="00120BA8"/>
    <w:rsid w:val="00121ADD"/>
    <w:rsid w:val="00122178"/>
    <w:rsid w:val="001278F9"/>
    <w:rsid w:val="0012797B"/>
    <w:rsid w:val="00130245"/>
    <w:rsid w:val="00130595"/>
    <w:rsid w:val="00130EE3"/>
    <w:rsid w:val="00134964"/>
    <w:rsid w:val="00136A59"/>
    <w:rsid w:val="0013752F"/>
    <w:rsid w:val="00137DF5"/>
    <w:rsid w:val="00141594"/>
    <w:rsid w:val="0014196B"/>
    <w:rsid w:val="00143B1F"/>
    <w:rsid w:val="001444EF"/>
    <w:rsid w:val="00144AED"/>
    <w:rsid w:val="00145E54"/>
    <w:rsid w:val="00146094"/>
    <w:rsid w:val="0014659E"/>
    <w:rsid w:val="00146CB9"/>
    <w:rsid w:val="001500F9"/>
    <w:rsid w:val="00151538"/>
    <w:rsid w:val="00151AE5"/>
    <w:rsid w:val="001532FD"/>
    <w:rsid w:val="00153E99"/>
    <w:rsid w:val="0015518B"/>
    <w:rsid w:val="00156E59"/>
    <w:rsid w:val="0015758E"/>
    <w:rsid w:val="00157FA8"/>
    <w:rsid w:val="00161A56"/>
    <w:rsid w:val="00165999"/>
    <w:rsid w:val="00166FA2"/>
    <w:rsid w:val="001711F8"/>
    <w:rsid w:val="00176850"/>
    <w:rsid w:val="001769AF"/>
    <w:rsid w:val="001827B4"/>
    <w:rsid w:val="0018345E"/>
    <w:rsid w:val="001848FB"/>
    <w:rsid w:val="0018490A"/>
    <w:rsid w:val="00186AA9"/>
    <w:rsid w:val="001906E3"/>
    <w:rsid w:val="00190FB6"/>
    <w:rsid w:val="0019247E"/>
    <w:rsid w:val="001957AF"/>
    <w:rsid w:val="001A1988"/>
    <w:rsid w:val="001A3604"/>
    <w:rsid w:val="001A4F65"/>
    <w:rsid w:val="001A531F"/>
    <w:rsid w:val="001A5D0E"/>
    <w:rsid w:val="001B0530"/>
    <w:rsid w:val="001B1360"/>
    <w:rsid w:val="001B19E6"/>
    <w:rsid w:val="001B387A"/>
    <w:rsid w:val="001B4F4A"/>
    <w:rsid w:val="001B6B99"/>
    <w:rsid w:val="001C0379"/>
    <w:rsid w:val="001C5320"/>
    <w:rsid w:val="001C63D1"/>
    <w:rsid w:val="001D1469"/>
    <w:rsid w:val="001D194B"/>
    <w:rsid w:val="001D2414"/>
    <w:rsid w:val="001D27AC"/>
    <w:rsid w:val="001D31FC"/>
    <w:rsid w:val="001D3B65"/>
    <w:rsid w:val="001D40EE"/>
    <w:rsid w:val="001D4370"/>
    <w:rsid w:val="001D5B71"/>
    <w:rsid w:val="001D6A0E"/>
    <w:rsid w:val="001D79E8"/>
    <w:rsid w:val="001D7C44"/>
    <w:rsid w:val="001E184A"/>
    <w:rsid w:val="001E1FF7"/>
    <w:rsid w:val="001E581A"/>
    <w:rsid w:val="001E631E"/>
    <w:rsid w:val="001E6A64"/>
    <w:rsid w:val="001E7193"/>
    <w:rsid w:val="001E7EFE"/>
    <w:rsid w:val="001F058D"/>
    <w:rsid w:val="001F12D2"/>
    <w:rsid w:val="001F17D0"/>
    <w:rsid w:val="001F432B"/>
    <w:rsid w:val="001F5F36"/>
    <w:rsid w:val="001F6036"/>
    <w:rsid w:val="001F679B"/>
    <w:rsid w:val="002011E7"/>
    <w:rsid w:val="00203238"/>
    <w:rsid w:val="00203BDB"/>
    <w:rsid w:val="002056EB"/>
    <w:rsid w:val="00205930"/>
    <w:rsid w:val="00206791"/>
    <w:rsid w:val="00207FC4"/>
    <w:rsid w:val="00212490"/>
    <w:rsid w:val="00215DBD"/>
    <w:rsid w:val="0021645B"/>
    <w:rsid w:val="00217752"/>
    <w:rsid w:val="002200BC"/>
    <w:rsid w:val="00220C0D"/>
    <w:rsid w:val="002216B9"/>
    <w:rsid w:val="00223CE6"/>
    <w:rsid w:val="002243C7"/>
    <w:rsid w:val="00226FE8"/>
    <w:rsid w:val="00227B97"/>
    <w:rsid w:val="00227E7B"/>
    <w:rsid w:val="00230447"/>
    <w:rsid w:val="002316E4"/>
    <w:rsid w:val="0023473B"/>
    <w:rsid w:val="00234FD5"/>
    <w:rsid w:val="002353E9"/>
    <w:rsid w:val="00235616"/>
    <w:rsid w:val="00237E85"/>
    <w:rsid w:val="00240EEB"/>
    <w:rsid w:val="00241B22"/>
    <w:rsid w:val="00243CB8"/>
    <w:rsid w:val="00245348"/>
    <w:rsid w:val="0024607B"/>
    <w:rsid w:val="0024657E"/>
    <w:rsid w:val="002476B4"/>
    <w:rsid w:val="0025153C"/>
    <w:rsid w:val="00252DFF"/>
    <w:rsid w:val="00253788"/>
    <w:rsid w:val="00254F2E"/>
    <w:rsid w:val="00255262"/>
    <w:rsid w:val="00255978"/>
    <w:rsid w:val="00255CFA"/>
    <w:rsid w:val="002566F9"/>
    <w:rsid w:val="00260CE8"/>
    <w:rsid w:val="002613F7"/>
    <w:rsid w:val="00262A9B"/>
    <w:rsid w:val="002630A0"/>
    <w:rsid w:val="0026699A"/>
    <w:rsid w:val="00280830"/>
    <w:rsid w:val="002819B0"/>
    <w:rsid w:val="0028265E"/>
    <w:rsid w:val="00283314"/>
    <w:rsid w:val="002846E3"/>
    <w:rsid w:val="00287719"/>
    <w:rsid w:val="0029262E"/>
    <w:rsid w:val="00292717"/>
    <w:rsid w:val="00295F55"/>
    <w:rsid w:val="002A1232"/>
    <w:rsid w:val="002A4E18"/>
    <w:rsid w:val="002A56F5"/>
    <w:rsid w:val="002A5950"/>
    <w:rsid w:val="002A5CA5"/>
    <w:rsid w:val="002A71EE"/>
    <w:rsid w:val="002A7D91"/>
    <w:rsid w:val="002B182F"/>
    <w:rsid w:val="002B2540"/>
    <w:rsid w:val="002B2911"/>
    <w:rsid w:val="002B3152"/>
    <w:rsid w:val="002B32C0"/>
    <w:rsid w:val="002B34D7"/>
    <w:rsid w:val="002B385A"/>
    <w:rsid w:val="002B4322"/>
    <w:rsid w:val="002B4B46"/>
    <w:rsid w:val="002B4FB7"/>
    <w:rsid w:val="002B54B9"/>
    <w:rsid w:val="002B55FE"/>
    <w:rsid w:val="002B6E42"/>
    <w:rsid w:val="002B7296"/>
    <w:rsid w:val="002B78CA"/>
    <w:rsid w:val="002B7A76"/>
    <w:rsid w:val="002B7CFC"/>
    <w:rsid w:val="002C13B7"/>
    <w:rsid w:val="002C3B02"/>
    <w:rsid w:val="002C613A"/>
    <w:rsid w:val="002C728A"/>
    <w:rsid w:val="002D1600"/>
    <w:rsid w:val="002D40BC"/>
    <w:rsid w:val="002D4678"/>
    <w:rsid w:val="002D4B05"/>
    <w:rsid w:val="002D7CAF"/>
    <w:rsid w:val="002E43CE"/>
    <w:rsid w:val="002E59C1"/>
    <w:rsid w:val="002E68EA"/>
    <w:rsid w:val="002E7BC0"/>
    <w:rsid w:val="002E7C11"/>
    <w:rsid w:val="002F1632"/>
    <w:rsid w:val="002F297D"/>
    <w:rsid w:val="002F34A7"/>
    <w:rsid w:val="002F4F74"/>
    <w:rsid w:val="002F5770"/>
    <w:rsid w:val="002F5DD3"/>
    <w:rsid w:val="003035B3"/>
    <w:rsid w:val="00305CB8"/>
    <w:rsid w:val="00306E00"/>
    <w:rsid w:val="00311A2C"/>
    <w:rsid w:val="003130A7"/>
    <w:rsid w:val="00313877"/>
    <w:rsid w:val="003139ED"/>
    <w:rsid w:val="00314D23"/>
    <w:rsid w:val="00315683"/>
    <w:rsid w:val="00315901"/>
    <w:rsid w:val="00316BF0"/>
    <w:rsid w:val="00316D08"/>
    <w:rsid w:val="00316D84"/>
    <w:rsid w:val="0031732E"/>
    <w:rsid w:val="003173AC"/>
    <w:rsid w:val="00321725"/>
    <w:rsid w:val="003232B4"/>
    <w:rsid w:val="0032644D"/>
    <w:rsid w:val="00326D3A"/>
    <w:rsid w:val="00333330"/>
    <w:rsid w:val="00333C5E"/>
    <w:rsid w:val="003353AA"/>
    <w:rsid w:val="00335A7D"/>
    <w:rsid w:val="00335DCF"/>
    <w:rsid w:val="0034125E"/>
    <w:rsid w:val="00341E6C"/>
    <w:rsid w:val="0034486E"/>
    <w:rsid w:val="0034595E"/>
    <w:rsid w:val="00347B1E"/>
    <w:rsid w:val="003505F2"/>
    <w:rsid w:val="00351799"/>
    <w:rsid w:val="00352E3C"/>
    <w:rsid w:val="00352F4E"/>
    <w:rsid w:val="00361671"/>
    <w:rsid w:val="0036189E"/>
    <w:rsid w:val="00361AA5"/>
    <w:rsid w:val="00362FB2"/>
    <w:rsid w:val="0036446C"/>
    <w:rsid w:val="00365974"/>
    <w:rsid w:val="003660D1"/>
    <w:rsid w:val="0036695E"/>
    <w:rsid w:val="00366B39"/>
    <w:rsid w:val="00371833"/>
    <w:rsid w:val="003719D0"/>
    <w:rsid w:val="00372653"/>
    <w:rsid w:val="00372FDC"/>
    <w:rsid w:val="00373853"/>
    <w:rsid w:val="00373996"/>
    <w:rsid w:val="0037455F"/>
    <w:rsid w:val="00375729"/>
    <w:rsid w:val="00376503"/>
    <w:rsid w:val="0037710E"/>
    <w:rsid w:val="00377FE2"/>
    <w:rsid w:val="00380639"/>
    <w:rsid w:val="00380DB2"/>
    <w:rsid w:val="00381636"/>
    <w:rsid w:val="00381CF4"/>
    <w:rsid w:val="0038379A"/>
    <w:rsid w:val="003858D2"/>
    <w:rsid w:val="00386024"/>
    <w:rsid w:val="003863EA"/>
    <w:rsid w:val="003923C8"/>
    <w:rsid w:val="003976C9"/>
    <w:rsid w:val="00397875"/>
    <w:rsid w:val="003A0B10"/>
    <w:rsid w:val="003A2143"/>
    <w:rsid w:val="003A2A3F"/>
    <w:rsid w:val="003A2E95"/>
    <w:rsid w:val="003A3713"/>
    <w:rsid w:val="003A6EDE"/>
    <w:rsid w:val="003A71DA"/>
    <w:rsid w:val="003A74AE"/>
    <w:rsid w:val="003B10AE"/>
    <w:rsid w:val="003B11E5"/>
    <w:rsid w:val="003B29D7"/>
    <w:rsid w:val="003B2F34"/>
    <w:rsid w:val="003B39F3"/>
    <w:rsid w:val="003B5680"/>
    <w:rsid w:val="003B6DD6"/>
    <w:rsid w:val="003C0D34"/>
    <w:rsid w:val="003C10CC"/>
    <w:rsid w:val="003C2508"/>
    <w:rsid w:val="003C34F3"/>
    <w:rsid w:val="003C519D"/>
    <w:rsid w:val="003C67AF"/>
    <w:rsid w:val="003C7290"/>
    <w:rsid w:val="003C7459"/>
    <w:rsid w:val="003D10F3"/>
    <w:rsid w:val="003D1839"/>
    <w:rsid w:val="003D2FA6"/>
    <w:rsid w:val="003D3983"/>
    <w:rsid w:val="003D4901"/>
    <w:rsid w:val="003D51F3"/>
    <w:rsid w:val="003D7F92"/>
    <w:rsid w:val="003E0356"/>
    <w:rsid w:val="003E0590"/>
    <w:rsid w:val="003E0673"/>
    <w:rsid w:val="003E1AFE"/>
    <w:rsid w:val="003E399F"/>
    <w:rsid w:val="003E4E94"/>
    <w:rsid w:val="003E77BC"/>
    <w:rsid w:val="003F036F"/>
    <w:rsid w:val="003F03AD"/>
    <w:rsid w:val="003F0A02"/>
    <w:rsid w:val="003F2ABD"/>
    <w:rsid w:val="003F31D7"/>
    <w:rsid w:val="003F4A9F"/>
    <w:rsid w:val="003F62C2"/>
    <w:rsid w:val="003F6C70"/>
    <w:rsid w:val="003F778D"/>
    <w:rsid w:val="00400324"/>
    <w:rsid w:val="00401B24"/>
    <w:rsid w:val="004054E1"/>
    <w:rsid w:val="0040673D"/>
    <w:rsid w:val="00406D1B"/>
    <w:rsid w:val="0041175B"/>
    <w:rsid w:val="00412876"/>
    <w:rsid w:val="00412AE2"/>
    <w:rsid w:val="004134C2"/>
    <w:rsid w:val="004144A5"/>
    <w:rsid w:val="00417FCD"/>
    <w:rsid w:val="00421BFA"/>
    <w:rsid w:val="00422010"/>
    <w:rsid w:val="00424DCC"/>
    <w:rsid w:val="00425857"/>
    <w:rsid w:val="00425D54"/>
    <w:rsid w:val="004267E7"/>
    <w:rsid w:val="00433CF0"/>
    <w:rsid w:val="00434E14"/>
    <w:rsid w:val="00437E45"/>
    <w:rsid w:val="004400FE"/>
    <w:rsid w:val="00440282"/>
    <w:rsid w:val="004415A2"/>
    <w:rsid w:val="00442B75"/>
    <w:rsid w:val="00445309"/>
    <w:rsid w:val="00445AE6"/>
    <w:rsid w:val="004467AE"/>
    <w:rsid w:val="00451DE7"/>
    <w:rsid w:val="00452075"/>
    <w:rsid w:val="00453B6B"/>
    <w:rsid w:val="00455625"/>
    <w:rsid w:val="00456769"/>
    <w:rsid w:val="00461A54"/>
    <w:rsid w:val="00465D56"/>
    <w:rsid w:val="00466073"/>
    <w:rsid w:val="00466446"/>
    <w:rsid w:val="004665CB"/>
    <w:rsid w:val="00467096"/>
    <w:rsid w:val="00470591"/>
    <w:rsid w:val="004747AF"/>
    <w:rsid w:val="00474D3C"/>
    <w:rsid w:val="00476B8A"/>
    <w:rsid w:val="004774C4"/>
    <w:rsid w:val="00477BE5"/>
    <w:rsid w:val="0048144B"/>
    <w:rsid w:val="004823F6"/>
    <w:rsid w:val="0048439E"/>
    <w:rsid w:val="00486FB9"/>
    <w:rsid w:val="0048715D"/>
    <w:rsid w:val="00487934"/>
    <w:rsid w:val="00490EEE"/>
    <w:rsid w:val="004910C5"/>
    <w:rsid w:val="00491350"/>
    <w:rsid w:val="004944B9"/>
    <w:rsid w:val="00495D88"/>
    <w:rsid w:val="004964F8"/>
    <w:rsid w:val="0049665E"/>
    <w:rsid w:val="004968BE"/>
    <w:rsid w:val="004A01AB"/>
    <w:rsid w:val="004A4326"/>
    <w:rsid w:val="004A636D"/>
    <w:rsid w:val="004A63D4"/>
    <w:rsid w:val="004A7035"/>
    <w:rsid w:val="004A78EB"/>
    <w:rsid w:val="004B09DE"/>
    <w:rsid w:val="004B0AE4"/>
    <w:rsid w:val="004B0BDF"/>
    <w:rsid w:val="004B16A6"/>
    <w:rsid w:val="004B2265"/>
    <w:rsid w:val="004B3A7A"/>
    <w:rsid w:val="004B6C3C"/>
    <w:rsid w:val="004C0745"/>
    <w:rsid w:val="004C4A9B"/>
    <w:rsid w:val="004C4E16"/>
    <w:rsid w:val="004C5685"/>
    <w:rsid w:val="004C59BB"/>
    <w:rsid w:val="004C5DEA"/>
    <w:rsid w:val="004C7E37"/>
    <w:rsid w:val="004D15AC"/>
    <w:rsid w:val="004D3A1C"/>
    <w:rsid w:val="004D5DAB"/>
    <w:rsid w:val="004D6D0D"/>
    <w:rsid w:val="004D7A63"/>
    <w:rsid w:val="004E14A7"/>
    <w:rsid w:val="004E1500"/>
    <w:rsid w:val="004E21C6"/>
    <w:rsid w:val="004E3697"/>
    <w:rsid w:val="004E414E"/>
    <w:rsid w:val="004E437E"/>
    <w:rsid w:val="004E4528"/>
    <w:rsid w:val="004E4648"/>
    <w:rsid w:val="004F0D36"/>
    <w:rsid w:val="004F2948"/>
    <w:rsid w:val="004F2B49"/>
    <w:rsid w:val="004F2F0F"/>
    <w:rsid w:val="004F4AC9"/>
    <w:rsid w:val="004F4D90"/>
    <w:rsid w:val="004F514C"/>
    <w:rsid w:val="004F58C4"/>
    <w:rsid w:val="004F59E8"/>
    <w:rsid w:val="004F607D"/>
    <w:rsid w:val="0050006D"/>
    <w:rsid w:val="00500A95"/>
    <w:rsid w:val="005024A6"/>
    <w:rsid w:val="005055C1"/>
    <w:rsid w:val="005057A9"/>
    <w:rsid w:val="00510DB3"/>
    <w:rsid w:val="00511B7C"/>
    <w:rsid w:val="00512258"/>
    <w:rsid w:val="00512ED1"/>
    <w:rsid w:val="00515953"/>
    <w:rsid w:val="00516EF0"/>
    <w:rsid w:val="00522204"/>
    <w:rsid w:val="00524386"/>
    <w:rsid w:val="00525780"/>
    <w:rsid w:val="00525C9F"/>
    <w:rsid w:val="00526639"/>
    <w:rsid w:val="00531326"/>
    <w:rsid w:val="00531E49"/>
    <w:rsid w:val="00532108"/>
    <w:rsid w:val="00532918"/>
    <w:rsid w:val="00533C24"/>
    <w:rsid w:val="005340AF"/>
    <w:rsid w:val="00534D00"/>
    <w:rsid w:val="005352C2"/>
    <w:rsid w:val="00541F72"/>
    <w:rsid w:val="005434A8"/>
    <w:rsid w:val="005437E8"/>
    <w:rsid w:val="00545FA0"/>
    <w:rsid w:val="0054737F"/>
    <w:rsid w:val="00552FF9"/>
    <w:rsid w:val="005532B0"/>
    <w:rsid w:val="005535C8"/>
    <w:rsid w:val="00554BB9"/>
    <w:rsid w:val="0055674C"/>
    <w:rsid w:val="00556E1E"/>
    <w:rsid w:val="0056089D"/>
    <w:rsid w:val="0056144B"/>
    <w:rsid w:val="005619CA"/>
    <w:rsid w:val="00562F27"/>
    <w:rsid w:val="0056558E"/>
    <w:rsid w:val="0056762D"/>
    <w:rsid w:val="005709D0"/>
    <w:rsid w:val="00571D23"/>
    <w:rsid w:val="00573805"/>
    <w:rsid w:val="0057775E"/>
    <w:rsid w:val="005777B6"/>
    <w:rsid w:val="00581388"/>
    <w:rsid w:val="00581A25"/>
    <w:rsid w:val="0058232E"/>
    <w:rsid w:val="00582C4F"/>
    <w:rsid w:val="00582C83"/>
    <w:rsid w:val="00583FA6"/>
    <w:rsid w:val="005850E2"/>
    <w:rsid w:val="005909DF"/>
    <w:rsid w:val="00590C31"/>
    <w:rsid w:val="00592B13"/>
    <w:rsid w:val="0059328F"/>
    <w:rsid w:val="00594D41"/>
    <w:rsid w:val="0059500C"/>
    <w:rsid w:val="00597523"/>
    <w:rsid w:val="005978DB"/>
    <w:rsid w:val="00597EDF"/>
    <w:rsid w:val="005A01BE"/>
    <w:rsid w:val="005A05BA"/>
    <w:rsid w:val="005A06D2"/>
    <w:rsid w:val="005A1D04"/>
    <w:rsid w:val="005A2E0E"/>
    <w:rsid w:val="005A4D71"/>
    <w:rsid w:val="005A6C4F"/>
    <w:rsid w:val="005A79ED"/>
    <w:rsid w:val="005B18C9"/>
    <w:rsid w:val="005B303B"/>
    <w:rsid w:val="005B4CE8"/>
    <w:rsid w:val="005B4EEF"/>
    <w:rsid w:val="005B7880"/>
    <w:rsid w:val="005C079A"/>
    <w:rsid w:val="005C14A6"/>
    <w:rsid w:val="005C2414"/>
    <w:rsid w:val="005C29B8"/>
    <w:rsid w:val="005C5697"/>
    <w:rsid w:val="005C5749"/>
    <w:rsid w:val="005C61C2"/>
    <w:rsid w:val="005D20A3"/>
    <w:rsid w:val="005D5E40"/>
    <w:rsid w:val="005D60A8"/>
    <w:rsid w:val="005D6ADF"/>
    <w:rsid w:val="005D7B6D"/>
    <w:rsid w:val="005E062E"/>
    <w:rsid w:val="005E1FDD"/>
    <w:rsid w:val="005E5A8A"/>
    <w:rsid w:val="005E6590"/>
    <w:rsid w:val="005E7148"/>
    <w:rsid w:val="005F03CF"/>
    <w:rsid w:val="005F0A20"/>
    <w:rsid w:val="005F25DF"/>
    <w:rsid w:val="005F367B"/>
    <w:rsid w:val="005F4A24"/>
    <w:rsid w:val="005F7100"/>
    <w:rsid w:val="00601755"/>
    <w:rsid w:val="006017E2"/>
    <w:rsid w:val="00602911"/>
    <w:rsid w:val="00605E00"/>
    <w:rsid w:val="0061054E"/>
    <w:rsid w:val="0061062F"/>
    <w:rsid w:val="00610A52"/>
    <w:rsid w:val="00611440"/>
    <w:rsid w:val="00612A44"/>
    <w:rsid w:val="00615F2B"/>
    <w:rsid w:val="00616D4E"/>
    <w:rsid w:val="00622C7B"/>
    <w:rsid w:val="00622DB0"/>
    <w:rsid w:val="006231A1"/>
    <w:rsid w:val="00623250"/>
    <w:rsid w:val="00623CB3"/>
    <w:rsid w:val="00624838"/>
    <w:rsid w:val="006249DA"/>
    <w:rsid w:val="00625C26"/>
    <w:rsid w:val="00632829"/>
    <w:rsid w:val="00635608"/>
    <w:rsid w:val="00637191"/>
    <w:rsid w:val="006371C4"/>
    <w:rsid w:val="00640F9E"/>
    <w:rsid w:val="006418C7"/>
    <w:rsid w:val="00641C18"/>
    <w:rsid w:val="00642BB4"/>
    <w:rsid w:val="006434D8"/>
    <w:rsid w:val="00643D12"/>
    <w:rsid w:val="00644936"/>
    <w:rsid w:val="006458BE"/>
    <w:rsid w:val="00650534"/>
    <w:rsid w:val="0065142D"/>
    <w:rsid w:val="006514E2"/>
    <w:rsid w:val="006566E2"/>
    <w:rsid w:val="0065670E"/>
    <w:rsid w:val="0065692C"/>
    <w:rsid w:val="006573D6"/>
    <w:rsid w:val="006573EB"/>
    <w:rsid w:val="006610A9"/>
    <w:rsid w:val="0066133A"/>
    <w:rsid w:val="0066212F"/>
    <w:rsid w:val="006625CA"/>
    <w:rsid w:val="006636F5"/>
    <w:rsid w:val="00665970"/>
    <w:rsid w:val="00667C2C"/>
    <w:rsid w:val="00672C08"/>
    <w:rsid w:val="00672D63"/>
    <w:rsid w:val="0067401A"/>
    <w:rsid w:val="00674509"/>
    <w:rsid w:val="006757F1"/>
    <w:rsid w:val="00675C6B"/>
    <w:rsid w:val="00675DDC"/>
    <w:rsid w:val="00676100"/>
    <w:rsid w:val="00677EF8"/>
    <w:rsid w:val="006815FC"/>
    <w:rsid w:val="006836A3"/>
    <w:rsid w:val="00684256"/>
    <w:rsid w:val="00684AC3"/>
    <w:rsid w:val="006857E6"/>
    <w:rsid w:val="00685F0D"/>
    <w:rsid w:val="00690A04"/>
    <w:rsid w:val="00692930"/>
    <w:rsid w:val="006941A9"/>
    <w:rsid w:val="0069531A"/>
    <w:rsid w:val="0069683C"/>
    <w:rsid w:val="00697BD6"/>
    <w:rsid w:val="006A012D"/>
    <w:rsid w:val="006A1819"/>
    <w:rsid w:val="006A1C7D"/>
    <w:rsid w:val="006A2868"/>
    <w:rsid w:val="006A2C72"/>
    <w:rsid w:val="006A3443"/>
    <w:rsid w:val="006A4B58"/>
    <w:rsid w:val="006A717E"/>
    <w:rsid w:val="006B0445"/>
    <w:rsid w:val="006B069C"/>
    <w:rsid w:val="006B088E"/>
    <w:rsid w:val="006B163E"/>
    <w:rsid w:val="006B1F1A"/>
    <w:rsid w:val="006B1F33"/>
    <w:rsid w:val="006B2522"/>
    <w:rsid w:val="006B3F1A"/>
    <w:rsid w:val="006B528E"/>
    <w:rsid w:val="006B55E4"/>
    <w:rsid w:val="006B6896"/>
    <w:rsid w:val="006C1E5F"/>
    <w:rsid w:val="006C213F"/>
    <w:rsid w:val="006C2976"/>
    <w:rsid w:val="006C3BC4"/>
    <w:rsid w:val="006C4CEE"/>
    <w:rsid w:val="006C6100"/>
    <w:rsid w:val="006C7FFD"/>
    <w:rsid w:val="006D0F88"/>
    <w:rsid w:val="006D1774"/>
    <w:rsid w:val="006D1D57"/>
    <w:rsid w:val="006D3D6A"/>
    <w:rsid w:val="006D3FAB"/>
    <w:rsid w:val="006D57EA"/>
    <w:rsid w:val="006D5E08"/>
    <w:rsid w:val="006E2BFD"/>
    <w:rsid w:val="006E2FB0"/>
    <w:rsid w:val="006E3BE5"/>
    <w:rsid w:val="006E4D3F"/>
    <w:rsid w:val="006E53C8"/>
    <w:rsid w:val="006E6116"/>
    <w:rsid w:val="006E6148"/>
    <w:rsid w:val="006E64ED"/>
    <w:rsid w:val="006F084B"/>
    <w:rsid w:val="006F0D1D"/>
    <w:rsid w:val="006F1C99"/>
    <w:rsid w:val="006F242A"/>
    <w:rsid w:val="00700FAF"/>
    <w:rsid w:val="00703396"/>
    <w:rsid w:val="00705E2D"/>
    <w:rsid w:val="00707E44"/>
    <w:rsid w:val="007104FA"/>
    <w:rsid w:val="0071504C"/>
    <w:rsid w:val="00716B7F"/>
    <w:rsid w:val="00716DB2"/>
    <w:rsid w:val="00721475"/>
    <w:rsid w:val="007233A2"/>
    <w:rsid w:val="00723AEE"/>
    <w:rsid w:val="00723D7D"/>
    <w:rsid w:val="00726163"/>
    <w:rsid w:val="00727465"/>
    <w:rsid w:val="007274B7"/>
    <w:rsid w:val="00732FA9"/>
    <w:rsid w:val="007331D1"/>
    <w:rsid w:val="00734B2F"/>
    <w:rsid w:val="00735644"/>
    <w:rsid w:val="00736169"/>
    <w:rsid w:val="00736289"/>
    <w:rsid w:val="007367B8"/>
    <w:rsid w:val="00736CFF"/>
    <w:rsid w:val="007373B5"/>
    <w:rsid w:val="00737965"/>
    <w:rsid w:val="00741887"/>
    <w:rsid w:val="00741BBD"/>
    <w:rsid w:val="007425C1"/>
    <w:rsid w:val="00746BF3"/>
    <w:rsid w:val="00750049"/>
    <w:rsid w:val="00753C5E"/>
    <w:rsid w:val="00754181"/>
    <w:rsid w:val="00754A86"/>
    <w:rsid w:val="00756F33"/>
    <w:rsid w:val="00757C72"/>
    <w:rsid w:val="00761029"/>
    <w:rsid w:val="007614B5"/>
    <w:rsid w:val="00763A53"/>
    <w:rsid w:val="00763A80"/>
    <w:rsid w:val="007643F5"/>
    <w:rsid w:val="00766986"/>
    <w:rsid w:val="00770CC6"/>
    <w:rsid w:val="007711A4"/>
    <w:rsid w:val="00772D9C"/>
    <w:rsid w:val="00773705"/>
    <w:rsid w:val="00774198"/>
    <w:rsid w:val="00775AA8"/>
    <w:rsid w:val="00776D98"/>
    <w:rsid w:val="007855DD"/>
    <w:rsid w:val="00787DEB"/>
    <w:rsid w:val="007901B4"/>
    <w:rsid w:val="0079049F"/>
    <w:rsid w:val="007907A1"/>
    <w:rsid w:val="00790DB5"/>
    <w:rsid w:val="007914CF"/>
    <w:rsid w:val="00792B89"/>
    <w:rsid w:val="00793C87"/>
    <w:rsid w:val="007954D4"/>
    <w:rsid w:val="007958FE"/>
    <w:rsid w:val="00796FB7"/>
    <w:rsid w:val="007A59C5"/>
    <w:rsid w:val="007A6332"/>
    <w:rsid w:val="007B1D42"/>
    <w:rsid w:val="007B3802"/>
    <w:rsid w:val="007B3C69"/>
    <w:rsid w:val="007B5151"/>
    <w:rsid w:val="007B51FC"/>
    <w:rsid w:val="007C01C3"/>
    <w:rsid w:val="007C206A"/>
    <w:rsid w:val="007C5A96"/>
    <w:rsid w:val="007D01C9"/>
    <w:rsid w:val="007D3D87"/>
    <w:rsid w:val="007D4980"/>
    <w:rsid w:val="007D6EF0"/>
    <w:rsid w:val="007D74DB"/>
    <w:rsid w:val="007E053E"/>
    <w:rsid w:val="007E11E6"/>
    <w:rsid w:val="007E13FC"/>
    <w:rsid w:val="007E16DB"/>
    <w:rsid w:val="007E1CDB"/>
    <w:rsid w:val="007E2B47"/>
    <w:rsid w:val="007E3C89"/>
    <w:rsid w:val="007E5406"/>
    <w:rsid w:val="007E7E95"/>
    <w:rsid w:val="007F1947"/>
    <w:rsid w:val="007F1F55"/>
    <w:rsid w:val="007F2D37"/>
    <w:rsid w:val="007F32E8"/>
    <w:rsid w:val="0080110B"/>
    <w:rsid w:val="0080372A"/>
    <w:rsid w:val="008064BA"/>
    <w:rsid w:val="00806716"/>
    <w:rsid w:val="00806F9B"/>
    <w:rsid w:val="00807AFB"/>
    <w:rsid w:val="00810F13"/>
    <w:rsid w:val="00813FEA"/>
    <w:rsid w:val="00815BE0"/>
    <w:rsid w:val="0081606A"/>
    <w:rsid w:val="00816AA8"/>
    <w:rsid w:val="00816D4E"/>
    <w:rsid w:val="00817C5B"/>
    <w:rsid w:val="0082177E"/>
    <w:rsid w:val="00822711"/>
    <w:rsid w:val="00823BC6"/>
    <w:rsid w:val="00826A1D"/>
    <w:rsid w:val="00826A20"/>
    <w:rsid w:val="0084141A"/>
    <w:rsid w:val="0085029C"/>
    <w:rsid w:val="00851124"/>
    <w:rsid w:val="00851614"/>
    <w:rsid w:val="0085273E"/>
    <w:rsid w:val="008538E8"/>
    <w:rsid w:val="00855616"/>
    <w:rsid w:val="0085775F"/>
    <w:rsid w:val="00860519"/>
    <w:rsid w:val="00860C5C"/>
    <w:rsid w:val="00862A06"/>
    <w:rsid w:val="00862BF4"/>
    <w:rsid w:val="008642A5"/>
    <w:rsid w:val="00864674"/>
    <w:rsid w:val="008646F0"/>
    <w:rsid w:val="00867B3E"/>
    <w:rsid w:val="00873F2E"/>
    <w:rsid w:val="00874571"/>
    <w:rsid w:val="0087767D"/>
    <w:rsid w:val="00880346"/>
    <w:rsid w:val="00883B5E"/>
    <w:rsid w:val="008863F7"/>
    <w:rsid w:val="00886800"/>
    <w:rsid w:val="00886AFA"/>
    <w:rsid w:val="0089034C"/>
    <w:rsid w:val="00890F11"/>
    <w:rsid w:val="008941B1"/>
    <w:rsid w:val="00894533"/>
    <w:rsid w:val="008955E0"/>
    <w:rsid w:val="008962FD"/>
    <w:rsid w:val="0089724C"/>
    <w:rsid w:val="008A04F0"/>
    <w:rsid w:val="008A0521"/>
    <w:rsid w:val="008A0980"/>
    <w:rsid w:val="008A144B"/>
    <w:rsid w:val="008A4076"/>
    <w:rsid w:val="008A5CCE"/>
    <w:rsid w:val="008A605A"/>
    <w:rsid w:val="008A719A"/>
    <w:rsid w:val="008A75B2"/>
    <w:rsid w:val="008B011F"/>
    <w:rsid w:val="008B3C2A"/>
    <w:rsid w:val="008B5907"/>
    <w:rsid w:val="008B5A97"/>
    <w:rsid w:val="008B5B12"/>
    <w:rsid w:val="008C00E8"/>
    <w:rsid w:val="008C0700"/>
    <w:rsid w:val="008C19CF"/>
    <w:rsid w:val="008C31D9"/>
    <w:rsid w:val="008C3A38"/>
    <w:rsid w:val="008C4DB1"/>
    <w:rsid w:val="008C595C"/>
    <w:rsid w:val="008C699D"/>
    <w:rsid w:val="008D0ED2"/>
    <w:rsid w:val="008D364C"/>
    <w:rsid w:val="008D3E8B"/>
    <w:rsid w:val="008D4C0F"/>
    <w:rsid w:val="008D7FC5"/>
    <w:rsid w:val="008E5203"/>
    <w:rsid w:val="008F14AF"/>
    <w:rsid w:val="008F1BFE"/>
    <w:rsid w:val="008F1EA4"/>
    <w:rsid w:val="008F288F"/>
    <w:rsid w:val="008F3372"/>
    <w:rsid w:val="008F67DA"/>
    <w:rsid w:val="008F7D28"/>
    <w:rsid w:val="00901CCB"/>
    <w:rsid w:val="00902401"/>
    <w:rsid w:val="0090286D"/>
    <w:rsid w:val="009034CA"/>
    <w:rsid w:val="0090461A"/>
    <w:rsid w:val="00906F0C"/>
    <w:rsid w:val="00907791"/>
    <w:rsid w:val="00910BDD"/>
    <w:rsid w:val="00910FD9"/>
    <w:rsid w:val="0091170B"/>
    <w:rsid w:val="00913EC4"/>
    <w:rsid w:val="00914DB8"/>
    <w:rsid w:val="00914E79"/>
    <w:rsid w:val="0092462D"/>
    <w:rsid w:val="009256BB"/>
    <w:rsid w:val="009260F0"/>
    <w:rsid w:val="00931EA1"/>
    <w:rsid w:val="00933809"/>
    <w:rsid w:val="00936D16"/>
    <w:rsid w:val="00936EF0"/>
    <w:rsid w:val="00937928"/>
    <w:rsid w:val="00937FE1"/>
    <w:rsid w:val="00940D3A"/>
    <w:rsid w:val="00941DC4"/>
    <w:rsid w:val="0094320A"/>
    <w:rsid w:val="00944137"/>
    <w:rsid w:val="009515F6"/>
    <w:rsid w:val="00951684"/>
    <w:rsid w:val="00953FA1"/>
    <w:rsid w:val="0095640E"/>
    <w:rsid w:val="009579BE"/>
    <w:rsid w:val="00962E01"/>
    <w:rsid w:val="0096523C"/>
    <w:rsid w:val="009702DA"/>
    <w:rsid w:val="00973CB6"/>
    <w:rsid w:val="009761AC"/>
    <w:rsid w:val="00982006"/>
    <w:rsid w:val="00982B5B"/>
    <w:rsid w:val="00983504"/>
    <w:rsid w:val="00983CDC"/>
    <w:rsid w:val="00983E55"/>
    <w:rsid w:val="009848E2"/>
    <w:rsid w:val="00986503"/>
    <w:rsid w:val="009868E3"/>
    <w:rsid w:val="009876E1"/>
    <w:rsid w:val="00990924"/>
    <w:rsid w:val="00990F4E"/>
    <w:rsid w:val="00991584"/>
    <w:rsid w:val="0099236A"/>
    <w:rsid w:val="009941E1"/>
    <w:rsid w:val="009945E5"/>
    <w:rsid w:val="0099479D"/>
    <w:rsid w:val="00995A87"/>
    <w:rsid w:val="009967EF"/>
    <w:rsid w:val="00996BA3"/>
    <w:rsid w:val="00997023"/>
    <w:rsid w:val="009A0226"/>
    <w:rsid w:val="009A155E"/>
    <w:rsid w:val="009A1847"/>
    <w:rsid w:val="009A37A8"/>
    <w:rsid w:val="009A4281"/>
    <w:rsid w:val="009A51B0"/>
    <w:rsid w:val="009B06A7"/>
    <w:rsid w:val="009B0DFD"/>
    <w:rsid w:val="009B1E33"/>
    <w:rsid w:val="009B262A"/>
    <w:rsid w:val="009B2753"/>
    <w:rsid w:val="009B3300"/>
    <w:rsid w:val="009B37F1"/>
    <w:rsid w:val="009B49FF"/>
    <w:rsid w:val="009B4E20"/>
    <w:rsid w:val="009B6452"/>
    <w:rsid w:val="009C179F"/>
    <w:rsid w:val="009C2CA3"/>
    <w:rsid w:val="009C2CF5"/>
    <w:rsid w:val="009C3E6C"/>
    <w:rsid w:val="009C6A8C"/>
    <w:rsid w:val="009C7365"/>
    <w:rsid w:val="009D0163"/>
    <w:rsid w:val="009D0596"/>
    <w:rsid w:val="009D34A1"/>
    <w:rsid w:val="009D35D4"/>
    <w:rsid w:val="009D373B"/>
    <w:rsid w:val="009D4BAF"/>
    <w:rsid w:val="009D52F1"/>
    <w:rsid w:val="009D66AA"/>
    <w:rsid w:val="009D7543"/>
    <w:rsid w:val="009E1F6A"/>
    <w:rsid w:val="009E25CF"/>
    <w:rsid w:val="009E26B9"/>
    <w:rsid w:val="009E2A72"/>
    <w:rsid w:val="009E5AF5"/>
    <w:rsid w:val="009E72BE"/>
    <w:rsid w:val="009F04CB"/>
    <w:rsid w:val="009F0D87"/>
    <w:rsid w:val="009F1F1B"/>
    <w:rsid w:val="009F32FA"/>
    <w:rsid w:val="009F4C2A"/>
    <w:rsid w:val="009F5FDD"/>
    <w:rsid w:val="009F68EC"/>
    <w:rsid w:val="009F6EA1"/>
    <w:rsid w:val="009F78FA"/>
    <w:rsid w:val="00A01113"/>
    <w:rsid w:val="00A02ACE"/>
    <w:rsid w:val="00A05DC6"/>
    <w:rsid w:val="00A10D8F"/>
    <w:rsid w:val="00A10FFE"/>
    <w:rsid w:val="00A1195F"/>
    <w:rsid w:val="00A12990"/>
    <w:rsid w:val="00A12D0B"/>
    <w:rsid w:val="00A138BE"/>
    <w:rsid w:val="00A20366"/>
    <w:rsid w:val="00A2219B"/>
    <w:rsid w:val="00A25179"/>
    <w:rsid w:val="00A25F25"/>
    <w:rsid w:val="00A31F30"/>
    <w:rsid w:val="00A320B4"/>
    <w:rsid w:val="00A3281C"/>
    <w:rsid w:val="00A34567"/>
    <w:rsid w:val="00A35C00"/>
    <w:rsid w:val="00A35C40"/>
    <w:rsid w:val="00A363FB"/>
    <w:rsid w:val="00A37D16"/>
    <w:rsid w:val="00A404DC"/>
    <w:rsid w:val="00A411C5"/>
    <w:rsid w:val="00A41296"/>
    <w:rsid w:val="00A41690"/>
    <w:rsid w:val="00A4666F"/>
    <w:rsid w:val="00A47955"/>
    <w:rsid w:val="00A5083A"/>
    <w:rsid w:val="00A50B43"/>
    <w:rsid w:val="00A50F58"/>
    <w:rsid w:val="00A51336"/>
    <w:rsid w:val="00A53823"/>
    <w:rsid w:val="00A542C5"/>
    <w:rsid w:val="00A55F79"/>
    <w:rsid w:val="00A5735A"/>
    <w:rsid w:val="00A60D77"/>
    <w:rsid w:val="00A60F68"/>
    <w:rsid w:val="00A6287D"/>
    <w:rsid w:val="00A64F3F"/>
    <w:rsid w:val="00A6511D"/>
    <w:rsid w:val="00A65883"/>
    <w:rsid w:val="00A66D9B"/>
    <w:rsid w:val="00A679F9"/>
    <w:rsid w:val="00A67A52"/>
    <w:rsid w:val="00A71913"/>
    <w:rsid w:val="00A71BCD"/>
    <w:rsid w:val="00A721FA"/>
    <w:rsid w:val="00A7459B"/>
    <w:rsid w:val="00A7464B"/>
    <w:rsid w:val="00A7470B"/>
    <w:rsid w:val="00A77CE7"/>
    <w:rsid w:val="00A822A0"/>
    <w:rsid w:val="00A83961"/>
    <w:rsid w:val="00A8552F"/>
    <w:rsid w:val="00A85CF9"/>
    <w:rsid w:val="00A90CE4"/>
    <w:rsid w:val="00A90F3B"/>
    <w:rsid w:val="00A917E4"/>
    <w:rsid w:val="00A91CC4"/>
    <w:rsid w:val="00A92DB4"/>
    <w:rsid w:val="00A943B4"/>
    <w:rsid w:val="00A95441"/>
    <w:rsid w:val="00A977D5"/>
    <w:rsid w:val="00AA04DB"/>
    <w:rsid w:val="00AA0BA0"/>
    <w:rsid w:val="00AA2D87"/>
    <w:rsid w:val="00AA468A"/>
    <w:rsid w:val="00AA4785"/>
    <w:rsid w:val="00AA5D7D"/>
    <w:rsid w:val="00AA7EE7"/>
    <w:rsid w:val="00AB0C62"/>
    <w:rsid w:val="00AB2C7D"/>
    <w:rsid w:val="00AB4BBA"/>
    <w:rsid w:val="00AB4EA1"/>
    <w:rsid w:val="00AB61E2"/>
    <w:rsid w:val="00AB73BA"/>
    <w:rsid w:val="00AB785D"/>
    <w:rsid w:val="00AC1695"/>
    <w:rsid w:val="00AC3296"/>
    <w:rsid w:val="00AC4383"/>
    <w:rsid w:val="00AC4B25"/>
    <w:rsid w:val="00AC4F84"/>
    <w:rsid w:val="00AC5189"/>
    <w:rsid w:val="00AC5B07"/>
    <w:rsid w:val="00AC734C"/>
    <w:rsid w:val="00AC7960"/>
    <w:rsid w:val="00AD3C82"/>
    <w:rsid w:val="00AD6A58"/>
    <w:rsid w:val="00AE1BEA"/>
    <w:rsid w:val="00AE2B7F"/>
    <w:rsid w:val="00AE2B83"/>
    <w:rsid w:val="00AE39EE"/>
    <w:rsid w:val="00AE3DEE"/>
    <w:rsid w:val="00AE725E"/>
    <w:rsid w:val="00AE7771"/>
    <w:rsid w:val="00AF0ABE"/>
    <w:rsid w:val="00AF17A0"/>
    <w:rsid w:val="00AF17CB"/>
    <w:rsid w:val="00AF311A"/>
    <w:rsid w:val="00AF5789"/>
    <w:rsid w:val="00AF6DE2"/>
    <w:rsid w:val="00AF78B7"/>
    <w:rsid w:val="00B00CD7"/>
    <w:rsid w:val="00B011CA"/>
    <w:rsid w:val="00B02863"/>
    <w:rsid w:val="00B02C8A"/>
    <w:rsid w:val="00B050B9"/>
    <w:rsid w:val="00B054F3"/>
    <w:rsid w:val="00B05954"/>
    <w:rsid w:val="00B0608B"/>
    <w:rsid w:val="00B07A62"/>
    <w:rsid w:val="00B11422"/>
    <w:rsid w:val="00B1178C"/>
    <w:rsid w:val="00B12659"/>
    <w:rsid w:val="00B12ABE"/>
    <w:rsid w:val="00B14266"/>
    <w:rsid w:val="00B152A9"/>
    <w:rsid w:val="00B161D5"/>
    <w:rsid w:val="00B16EF7"/>
    <w:rsid w:val="00B17540"/>
    <w:rsid w:val="00B21DE5"/>
    <w:rsid w:val="00B22BBE"/>
    <w:rsid w:val="00B231B5"/>
    <w:rsid w:val="00B27955"/>
    <w:rsid w:val="00B27B0A"/>
    <w:rsid w:val="00B324CC"/>
    <w:rsid w:val="00B33340"/>
    <w:rsid w:val="00B34EC4"/>
    <w:rsid w:val="00B35C72"/>
    <w:rsid w:val="00B35E35"/>
    <w:rsid w:val="00B36B55"/>
    <w:rsid w:val="00B373A5"/>
    <w:rsid w:val="00B40767"/>
    <w:rsid w:val="00B42C29"/>
    <w:rsid w:val="00B43741"/>
    <w:rsid w:val="00B442E1"/>
    <w:rsid w:val="00B4681D"/>
    <w:rsid w:val="00B47AD0"/>
    <w:rsid w:val="00B47D90"/>
    <w:rsid w:val="00B51283"/>
    <w:rsid w:val="00B5304F"/>
    <w:rsid w:val="00B56F21"/>
    <w:rsid w:val="00B57F89"/>
    <w:rsid w:val="00B6361A"/>
    <w:rsid w:val="00B63764"/>
    <w:rsid w:val="00B63A60"/>
    <w:rsid w:val="00B63CCD"/>
    <w:rsid w:val="00B63F49"/>
    <w:rsid w:val="00B64A22"/>
    <w:rsid w:val="00B6791B"/>
    <w:rsid w:val="00B700FE"/>
    <w:rsid w:val="00B70E95"/>
    <w:rsid w:val="00B722A5"/>
    <w:rsid w:val="00B735EA"/>
    <w:rsid w:val="00B74C1D"/>
    <w:rsid w:val="00B74FF1"/>
    <w:rsid w:val="00B7536F"/>
    <w:rsid w:val="00B75B19"/>
    <w:rsid w:val="00B763EC"/>
    <w:rsid w:val="00B8008B"/>
    <w:rsid w:val="00B8297E"/>
    <w:rsid w:val="00B82AF4"/>
    <w:rsid w:val="00B8361C"/>
    <w:rsid w:val="00B837FF"/>
    <w:rsid w:val="00B8413E"/>
    <w:rsid w:val="00B842BE"/>
    <w:rsid w:val="00B84806"/>
    <w:rsid w:val="00B85413"/>
    <w:rsid w:val="00B85D6B"/>
    <w:rsid w:val="00B878C6"/>
    <w:rsid w:val="00B91BBA"/>
    <w:rsid w:val="00B91D26"/>
    <w:rsid w:val="00B93CA0"/>
    <w:rsid w:val="00B95091"/>
    <w:rsid w:val="00B9681F"/>
    <w:rsid w:val="00B971E4"/>
    <w:rsid w:val="00BA0248"/>
    <w:rsid w:val="00BA0F9B"/>
    <w:rsid w:val="00BA1003"/>
    <w:rsid w:val="00BA638A"/>
    <w:rsid w:val="00BA6DB2"/>
    <w:rsid w:val="00BB1DAD"/>
    <w:rsid w:val="00BB2722"/>
    <w:rsid w:val="00BB3562"/>
    <w:rsid w:val="00BB398F"/>
    <w:rsid w:val="00BB44F4"/>
    <w:rsid w:val="00BB62FF"/>
    <w:rsid w:val="00BC0C99"/>
    <w:rsid w:val="00BC3CFD"/>
    <w:rsid w:val="00BC3EF8"/>
    <w:rsid w:val="00BC472C"/>
    <w:rsid w:val="00BC5FF6"/>
    <w:rsid w:val="00BD01F8"/>
    <w:rsid w:val="00BD4953"/>
    <w:rsid w:val="00BD51E7"/>
    <w:rsid w:val="00BD60E4"/>
    <w:rsid w:val="00BD6E68"/>
    <w:rsid w:val="00BD72F0"/>
    <w:rsid w:val="00BE0167"/>
    <w:rsid w:val="00BE0B38"/>
    <w:rsid w:val="00BE2426"/>
    <w:rsid w:val="00BE2427"/>
    <w:rsid w:val="00BE2603"/>
    <w:rsid w:val="00BE32E1"/>
    <w:rsid w:val="00BE6C03"/>
    <w:rsid w:val="00BE7548"/>
    <w:rsid w:val="00BF06DF"/>
    <w:rsid w:val="00BF0741"/>
    <w:rsid w:val="00BF0C4D"/>
    <w:rsid w:val="00BF193A"/>
    <w:rsid w:val="00BF1BC0"/>
    <w:rsid w:val="00BF21EE"/>
    <w:rsid w:val="00BF25A8"/>
    <w:rsid w:val="00BF2CE5"/>
    <w:rsid w:val="00BF4611"/>
    <w:rsid w:val="00BF764A"/>
    <w:rsid w:val="00BF7B51"/>
    <w:rsid w:val="00C0055D"/>
    <w:rsid w:val="00C01C9E"/>
    <w:rsid w:val="00C07459"/>
    <w:rsid w:val="00C1348E"/>
    <w:rsid w:val="00C148A1"/>
    <w:rsid w:val="00C1507A"/>
    <w:rsid w:val="00C152FD"/>
    <w:rsid w:val="00C161DB"/>
    <w:rsid w:val="00C17895"/>
    <w:rsid w:val="00C207F0"/>
    <w:rsid w:val="00C25285"/>
    <w:rsid w:val="00C25913"/>
    <w:rsid w:val="00C25EA4"/>
    <w:rsid w:val="00C27517"/>
    <w:rsid w:val="00C27A57"/>
    <w:rsid w:val="00C27CE7"/>
    <w:rsid w:val="00C27D95"/>
    <w:rsid w:val="00C307D1"/>
    <w:rsid w:val="00C30FFD"/>
    <w:rsid w:val="00C325E2"/>
    <w:rsid w:val="00C33DBD"/>
    <w:rsid w:val="00C34A3D"/>
    <w:rsid w:val="00C34F4E"/>
    <w:rsid w:val="00C351A7"/>
    <w:rsid w:val="00C3537B"/>
    <w:rsid w:val="00C354D3"/>
    <w:rsid w:val="00C403A0"/>
    <w:rsid w:val="00C40807"/>
    <w:rsid w:val="00C42BD3"/>
    <w:rsid w:val="00C4329C"/>
    <w:rsid w:val="00C4358E"/>
    <w:rsid w:val="00C43E9E"/>
    <w:rsid w:val="00C4501A"/>
    <w:rsid w:val="00C4523E"/>
    <w:rsid w:val="00C455FA"/>
    <w:rsid w:val="00C46223"/>
    <w:rsid w:val="00C46564"/>
    <w:rsid w:val="00C467C3"/>
    <w:rsid w:val="00C51CCD"/>
    <w:rsid w:val="00C52494"/>
    <w:rsid w:val="00C529E3"/>
    <w:rsid w:val="00C52EB8"/>
    <w:rsid w:val="00C54118"/>
    <w:rsid w:val="00C543DC"/>
    <w:rsid w:val="00C54C1D"/>
    <w:rsid w:val="00C55D23"/>
    <w:rsid w:val="00C5638D"/>
    <w:rsid w:val="00C573A2"/>
    <w:rsid w:val="00C61628"/>
    <w:rsid w:val="00C62B17"/>
    <w:rsid w:val="00C63D71"/>
    <w:rsid w:val="00C6660B"/>
    <w:rsid w:val="00C71639"/>
    <w:rsid w:val="00C72DBE"/>
    <w:rsid w:val="00C72F86"/>
    <w:rsid w:val="00C76A21"/>
    <w:rsid w:val="00C7787E"/>
    <w:rsid w:val="00C80FE9"/>
    <w:rsid w:val="00C83FC2"/>
    <w:rsid w:val="00C903D8"/>
    <w:rsid w:val="00C912AB"/>
    <w:rsid w:val="00C91D11"/>
    <w:rsid w:val="00C92ECA"/>
    <w:rsid w:val="00C936B5"/>
    <w:rsid w:val="00C960FB"/>
    <w:rsid w:val="00C96D11"/>
    <w:rsid w:val="00C979C5"/>
    <w:rsid w:val="00C97CE4"/>
    <w:rsid w:val="00C97F9A"/>
    <w:rsid w:val="00CA06B2"/>
    <w:rsid w:val="00CA0D6F"/>
    <w:rsid w:val="00CA3C42"/>
    <w:rsid w:val="00CA56B0"/>
    <w:rsid w:val="00CA5D57"/>
    <w:rsid w:val="00CA6CC7"/>
    <w:rsid w:val="00CA7408"/>
    <w:rsid w:val="00CA767B"/>
    <w:rsid w:val="00CB037E"/>
    <w:rsid w:val="00CB0C09"/>
    <w:rsid w:val="00CB0CC4"/>
    <w:rsid w:val="00CB15EE"/>
    <w:rsid w:val="00CB587E"/>
    <w:rsid w:val="00CB5CE1"/>
    <w:rsid w:val="00CB5E5A"/>
    <w:rsid w:val="00CB66E7"/>
    <w:rsid w:val="00CC0138"/>
    <w:rsid w:val="00CC2CA3"/>
    <w:rsid w:val="00CC4A3F"/>
    <w:rsid w:val="00CC4C56"/>
    <w:rsid w:val="00CD0C38"/>
    <w:rsid w:val="00CD16CD"/>
    <w:rsid w:val="00CD170A"/>
    <w:rsid w:val="00CD4ABE"/>
    <w:rsid w:val="00CD5110"/>
    <w:rsid w:val="00CD5B35"/>
    <w:rsid w:val="00CD6410"/>
    <w:rsid w:val="00CD7076"/>
    <w:rsid w:val="00CD7E58"/>
    <w:rsid w:val="00CE11CA"/>
    <w:rsid w:val="00CE3035"/>
    <w:rsid w:val="00CF0C91"/>
    <w:rsid w:val="00CF2086"/>
    <w:rsid w:val="00CF21B4"/>
    <w:rsid w:val="00CF2525"/>
    <w:rsid w:val="00CF2875"/>
    <w:rsid w:val="00CF374E"/>
    <w:rsid w:val="00CF3BED"/>
    <w:rsid w:val="00CF553E"/>
    <w:rsid w:val="00CF65D9"/>
    <w:rsid w:val="00D01906"/>
    <w:rsid w:val="00D02553"/>
    <w:rsid w:val="00D02927"/>
    <w:rsid w:val="00D03EC7"/>
    <w:rsid w:val="00D074DB"/>
    <w:rsid w:val="00D07C9B"/>
    <w:rsid w:val="00D103AA"/>
    <w:rsid w:val="00D134B0"/>
    <w:rsid w:val="00D15F41"/>
    <w:rsid w:val="00D17FB5"/>
    <w:rsid w:val="00D21620"/>
    <w:rsid w:val="00D21B76"/>
    <w:rsid w:val="00D243DB"/>
    <w:rsid w:val="00D25065"/>
    <w:rsid w:val="00D30C43"/>
    <w:rsid w:val="00D3484B"/>
    <w:rsid w:val="00D41101"/>
    <w:rsid w:val="00D41C47"/>
    <w:rsid w:val="00D4327C"/>
    <w:rsid w:val="00D44C91"/>
    <w:rsid w:val="00D50A7B"/>
    <w:rsid w:val="00D5112B"/>
    <w:rsid w:val="00D520A9"/>
    <w:rsid w:val="00D522A8"/>
    <w:rsid w:val="00D522B3"/>
    <w:rsid w:val="00D536E4"/>
    <w:rsid w:val="00D53D08"/>
    <w:rsid w:val="00D540C4"/>
    <w:rsid w:val="00D544A4"/>
    <w:rsid w:val="00D614F0"/>
    <w:rsid w:val="00D6175A"/>
    <w:rsid w:val="00D61DA9"/>
    <w:rsid w:val="00D63D45"/>
    <w:rsid w:val="00D6472D"/>
    <w:rsid w:val="00D65055"/>
    <w:rsid w:val="00D662AE"/>
    <w:rsid w:val="00D664BD"/>
    <w:rsid w:val="00D673FD"/>
    <w:rsid w:val="00D716B4"/>
    <w:rsid w:val="00D71FBF"/>
    <w:rsid w:val="00D81843"/>
    <w:rsid w:val="00D81915"/>
    <w:rsid w:val="00D82F69"/>
    <w:rsid w:val="00D832A1"/>
    <w:rsid w:val="00D84E69"/>
    <w:rsid w:val="00D859FA"/>
    <w:rsid w:val="00D91E31"/>
    <w:rsid w:val="00D93A6D"/>
    <w:rsid w:val="00D953A9"/>
    <w:rsid w:val="00D9604C"/>
    <w:rsid w:val="00D97315"/>
    <w:rsid w:val="00DA04CB"/>
    <w:rsid w:val="00DA084A"/>
    <w:rsid w:val="00DA3A12"/>
    <w:rsid w:val="00DA3E53"/>
    <w:rsid w:val="00DA4C26"/>
    <w:rsid w:val="00DA66FF"/>
    <w:rsid w:val="00DA6DBB"/>
    <w:rsid w:val="00DB308E"/>
    <w:rsid w:val="00DB3494"/>
    <w:rsid w:val="00DB366C"/>
    <w:rsid w:val="00DB3CC1"/>
    <w:rsid w:val="00DB63B0"/>
    <w:rsid w:val="00DB7869"/>
    <w:rsid w:val="00DC0CE0"/>
    <w:rsid w:val="00DC237A"/>
    <w:rsid w:val="00DC292F"/>
    <w:rsid w:val="00DC2F57"/>
    <w:rsid w:val="00DC48BD"/>
    <w:rsid w:val="00DC4C83"/>
    <w:rsid w:val="00DC58E0"/>
    <w:rsid w:val="00DC6A4A"/>
    <w:rsid w:val="00DC7400"/>
    <w:rsid w:val="00DC75DB"/>
    <w:rsid w:val="00DD04D3"/>
    <w:rsid w:val="00DD0BDE"/>
    <w:rsid w:val="00DD0D37"/>
    <w:rsid w:val="00DD1AB7"/>
    <w:rsid w:val="00DD2D59"/>
    <w:rsid w:val="00DD6434"/>
    <w:rsid w:val="00DD6E4A"/>
    <w:rsid w:val="00DD78E0"/>
    <w:rsid w:val="00DE1473"/>
    <w:rsid w:val="00DE201A"/>
    <w:rsid w:val="00DE327B"/>
    <w:rsid w:val="00DE6EDF"/>
    <w:rsid w:val="00DE7C5F"/>
    <w:rsid w:val="00DE7D36"/>
    <w:rsid w:val="00DF15A9"/>
    <w:rsid w:val="00DF1664"/>
    <w:rsid w:val="00DF1A49"/>
    <w:rsid w:val="00DF421D"/>
    <w:rsid w:val="00DF6B4A"/>
    <w:rsid w:val="00DF7C4A"/>
    <w:rsid w:val="00E00A0C"/>
    <w:rsid w:val="00E02355"/>
    <w:rsid w:val="00E035F7"/>
    <w:rsid w:val="00E042A0"/>
    <w:rsid w:val="00E04FB9"/>
    <w:rsid w:val="00E06758"/>
    <w:rsid w:val="00E06E07"/>
    <w:rsid w:val="00E071D5"/>
    <w:rsid w:val="00E07788"/>
    <w:rsid w:val="00E12751"/>
    <w:rsid w:val="00E14177"/>
    <w:rsid w:val="00E15268"/>
    <w:rsid w:val="00E1567C"/>
    <w:rsid w:val="00E15B75"/>
    <w:rsid w:val="00E16577"/>
    <w:rsid w:val="00E1714B"/>
    <w:rsid w:val="00E172A2"/>
    <w:rsid w:val="00E17657"/>
    <w:rsid w:val="00E179B4"/>
    <w:rsid w:val="00E2081B"/>
    <w:rsid w:val="00E22318"/>
    <w:rsid w:val="00E23730"/>
    <w:rsid w:val="00E24A3E"/>
    <w:rsid w:val="00E30F0C"/>
    <w:rsid w:val="00E31704"/>
    <w:rsid w:val="00E3302F"/>
    <w:rsid w:val="00E331B0"/>
    <w:rsid w:val="00E33A67"/>
    <w:rsid w:val="00E33FBE"/>
    <w:rsid w:val="00E33FD1"/>
    <w:rsid w:val="00E342DC"/>
    <w:rsid w:val="00E34614"/>
    <w:rsid w:val="00E36EE0"/>
    <w:rsid w:val="00E42CD1"/>
    <w:rsid w:val="00E430F7"/>
    <w:rsid w:val="00E44E19"/>
    <w:rsid w:val="00E46ED4"/>
    <w:rsid w:val="00E4755D"/>
    <w:rsid w:val="00E50242"/>
    <w:rsid w:val="00E51442"/>
    <w:rsid w:val="00E5513F"/>
    <w:rsid w:val="00E5535E"/>
    <w:rsid w:val="00E5544B"/>
    <w:rsid w:val="00E5730E"/>
    <w:rsid w:val="00E60020"/>
    <w:rsid w:val="00E615A2"/>
    <w:rsid w:val="00E6465B"/>
    <w:rsid w:val="00E66699"/>
    <w:rsid w:val="00E6686D"/>
    <w:rsid w:val="00E70D9B"/>
    <w:rsid w:val="00E71482"/>
    <w:rsid w:val="00E72023"/>
    <w:rsid w:val="00E7274C"/>
    <w:rsid w:val="00E75DD1"/>
    <w:rsid w:val="00E76CC9"/>
    <w:rsid w:val="00E81771"/>
    <w:rsid w:val="00E8238A"/>
    <w:rsid w:val="00E850B0"/>
    <w:rsid w:val="00E85427"/>
    <w:rsid w:val="00E8592A"/>
    <w:rsid w:val="00E86A56"/>
    <w:rsid w:val="00E879D2"/>
    <w:rsid w:val="00E90F28"/>
    <w:rsid w:val="00E91070"/>
    <w:rsid w:val="00E92083"/>
    <w:rsid w:val="00E9378B"/>
    <w:rsid w:val="00E950F9"/>
    <w:rsid w:val="00E95C8B"/>
    <w:rsid w:val="00E978A2"/>
    <w:rsid w:val="00EA049C"/>
    <w:rsid w:val="00EA31BA"/>
    <w:rsid w:val="00EA3583"/>
    <w:rsid w:val="00EA60B9"/>
    <w:rsid w:val="00EA65C5"/>
    <w:rsid w:val="00EA6DEA"/>
    <w:rsid w:val="00EA79C5"/>
    <w:rsid w:val="00EB1A21"/>
    <w:rsid w:val="00EB1F7C"/>
    <w:rsid w:val="00EB27D7"/>
    <w:rsid w:val="00EB377E"/>
    <w:rsid w:val="00EB398C"/>
    <w:rsid w:val="00EB444F"/>
    <w:rsid w:val="00EB560A"/>
    <w:rsid w:val="00EC080B"/>
    <w:rsid w:val="00EC0F34"/>
    <w:rsid w:val="00EC495F"/>
    <w:rsid w:val="00EC6005"/>
    <w:rsid w:val="00EC643A"/>
    <w:rsid w:val="00EC6A0D"/>
    <w:rsid w:val="00EC7F61"/>
    <w:rsid w:val="00ED174E"/>
    <w:rsid w:val="00ED19BE"/>
    <w:rsid w:val="00ED43D8"/>
    <w:rsid w:val="00ED45F5"/>
    <w:rsid w:val="00ED4852"/>
    <w:rsid w:val="00ED7FF1"/>
    <w:rsid w:val="00EE0058"/>
    <w:rsid w:val="00EE1735"/>
    <w:rsid w:val="00EE1C72"/>
    <w:rsid w:val="00EE35DE"/>
    <w:rsid w:val="00EE44DD"/>
    <w:rsid w:val="00EE45E6"/>
    <w:rsid w:val="00EF1117"/>
    <w:rsid w:val="00EF178B"/>
    <w:rsid w:val="00EF536B"/>
    <w:rsid w:val="00EF5582"/>
    <w:rsid w:val="00F002C4"/>
    <w:rsid w:val="00F03125"/>
    <w:rsid w:val="00F035F2"/>
    <w:rsid w:val="00F04EE4"/>
    <w:rsid w:val="00F07080"/>
    <w:rsid w:val="00F108DB"/>
    <w:rsid w:val="00F12125"/>
    <w:rsid w:val="00F130C5"/>
    <w:rsid w:val="00F21B59"/>
    <w:rsid w:val="00F2282F"/>
    <w:rsid w:val="00F23120"/>
    <w:rsid w:val="00F24E64"/>
    <w:rsid w:val="00F25339"/>
    <w:rsid w:val="00F25D65"/>
    <w:rsid w:val="00F2631B"/>
    <w:rsid w:val="00F273D5"/>
    <w:rsid w:val="00F300B8"/>
    <w:rsid w:val="00F30171"/>
    <w:rsid w:val="00F30CF0"/>
    <w:rsid w:val="00F30DFF"/>
    <w:rsid w:val="00F33AC4"/>
    <w:rsid w:val="00F343C1"/>
    <w:rsid w:val="00F34865"/>
    <w:rsid w:val="00F37150"/>
    <w:rsid w:val="00F40AA6"/>
    <w:rsid w:val="00F42B0E"/>
    <w:rsid w:val="00F43610"/>
    <w:rsid w:val="00F44AFC"/>
    <w:rsid w:val="00F5178C"/>
    <w:rsid w:val="00F51BA8"/>
    <w:rsid w:val="00F545EC"/>
    <w:rsid w:val="00F54773"/>
    <w:rsid w:val="00F56E67"/>
    <w:rsid w:val="00F573E2"/>
    <w:rsid w:val="00F60D97"/>
    <w:rsid w:val="00F64EF7"/>
    <w:rsid w:val="00F66FB3"/>
    <w:rsid w:val="00F71041"/>
    <w:rsid w:val="00F717B7"/>
    <w:rsid w:val="00F722E5"/>
    <w:rsid w:val="00F726C6"/>
    <w:rsid w:val="00F736A8"/>
    <w:rsid w:val="00F837A1"/>
    <w:rsid w:val="00F83E38"/>
    <w:rsid w:val="00F84D9D"/>
    <w:rsid w:val="00F87344"/>
    <w:rsid w:val="00F87F6E"/>
    <w:rsid w:val="00F91952"/>
    <w:rsid w:val="00F9195C"/>
    <w:rsid w:val="00F944A6"/>
    <w:rsid w:val="00F95AE3"/>
    <w:rsid w:val="00F9600C"/>
    <w:rsid w:val="00F96ED0"/>
    <w:rsid w:val="00F97B97"/>
    <w:rsid w:val="00FA0223"/>
    <w:rsid w:val="00FA0263"/>
    <w:rsid w:val="00FA14F5"/>
    <w:rsid w:val="00FA2052"/>
    <w:rsid w:val="00FA220D"/>
    <w:rsid w:val="00FA2BF8"/>
    <w:rsid w:val="00FA3AEF"/>
    <w:rsid w:val="00FA6DC0"/>
    <w:rsid w:val="00FA7E9D"/>
    <w:rsid w:val="00FB1C3A"/>
    <w:rsid w:val="00FB1CD1"/>
    <w:rsid w:val="00FB31EF"/>
    <w:rsid w:val="00FB3267"/>
    <w:rsid w:val="00FB32EE"/>
    <w:rsid w:val="00FB40A1"/>
    <w:rsid w:val="00FB5C57"/>
    <w:rsid w:val="00FB5EF6"/>
    <w:rsid w:val="00FB7F7A"/>
    <w:rsid w:val="00FC09BD"/>
    <w:rsid w:val="00FC2A04"/>
    <w:rsid w:val="00FC4463"/>
    <w:rsid w:val="00FC49A3"/>
    <w:rsid w:val="00FC4DF8"/>
    <w:rsid w:val="00FC4F4B"/>
    <w:rsid w:val="00FC5F72"/>
    <w:rsid w:val="00FD2892"/>
    <w:rsid w:val="00FD2E9F"/>
    <w:rsid w:val="00FD397E"/>
    <w:rsid w:val="00FD74F2"/>
    <w:rsid w:val="00FD76F4"/>
    <w:rsid w:val="00FE064F"/>
    <w:rsid w:val="00FE1477"/>
    <w:rsid w:val="00FE4CD4"/>
    <w:rsid w:val="00FE51AD"/>
    <w:rsid w:val="00FF0A72"/>
    <w:rsid w:val="00FF2A39"/>
    <w:rsid w:val="00FF3098"/>
    <w:rsid w:val="00FF43F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3C3C4"/>
  <w15:docId w15:val="{F4F2332C-4F54-4D0F-A842-40243336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947"/>
  </w:style>
  <w:style w:type="paragraph" w:styleId="1">
    <w:name w:val="heading 1"/>
    <w:basedOn w:val="a"/>
    <w:next w:val="a"/>
    <w:link w:val="10"/>
    <w:qFormat/>
    <w:rsid w:val="00CA7408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link w:val="20"/>
    <w:qFormat/>
    <w:rsid w:val="00CA74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A74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74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408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A74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A74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A74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CA7408"/>
  </w:style>
  <w:style w:type="paragraph" w:styleId="a3">
    <w:name w:val="Subtitle"/>
    <w:basedOn w:val="a"/>
    <w:link w:val="a4"/>
    <w:uiPriority w:val="99"/>
    <w:qFormat/>
    <w:rsid w:val="00CA74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CA740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rsid w:val="00CA74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A7408"/>
    <w:rPr>
      <w:rFonts w:ascii="Tahoma" w:eastAsia="Times New Roman" w:hAnsi="Tahoma" w:cs="Times New Roman"/>
      <w:sz w:val="16"/>
      <w:szCs w:val="16"/>
    </w:rPr>
  </w:style>
  <w:style w:type="paragraph" w:customStyle="1" w:styleId="a7">
    <w:basedOn w:val="a"/>
    <w:next w:val="a8"/>
    <w:link w:val="a9"/>
    <w:rsid w:val="00CA7408"/>
    <w:pPr>
      <w:spacing w:after="0" w:line="240" w:lineRule="auto"/>
    </w:pPr>
    <w:rPr>
      <w:b/>
      <w:bCs/>
      <w:sz w:val="32"/>
      <w:szCs w:val="24"/>
    </w:rPr>
  </w:style>
  <w:style w:type="table" w:styleId="aa">
    <w:name w:val="Table Grid"/>
    <w:basedOn w:val="a1"/>
    <w:rsid w:val="00CA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CA74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A7408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page number"/>
    <w:basedOn w:val="a0"/>
    <w:rsid w:val="00CA7408"/>
  </w:style>
  <w:style w:type="character" w:styleId="ae">
    <w:name w:val="line number"/>
    <w:basedOn w:val="a0"/>
    <w:rsid w:val="00CA7408"/>
  </w:style>
  <w:style w:type="paragraph" w:styleId="af">
    <w:name w:val="footer"/>
    <w:basedOn w:val="a"/>
    <w:link w:val="af0"/>
    <w:uiPriority w:val="99"/>
    <w:rsid w:val="00CA74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A740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CA7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сновной"/>
    <w:basedOn w:val="a"/>
    <w:uiPriority w:val="99"/>
    <w:rsid w:val="00CA7408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CA74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A7408"/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rsid w:val="00CA740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A7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7408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Знак"/>
    <w:basedOn w:val="a"/>
    <w:uiPriority w:val="99"/>
    <w:rsid w:val="00CA74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 Знак"/>
    <w:basedOn w:val="a"/>
    <w:uiPriority w:val="99"/>
    <w:rsid w:val="00CA74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CA74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CA74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A740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A7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rsid w:val="00CA7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CA7408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CA74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locked/>
    <w:rsid w:val="00CA740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9">
    <w:name w:val="List Paragraph"/>
    <w:basedOn w:val="a"/>
    <w:uiPriority w:val="34"/>
    <w:qFormat/>
    <w:rsid w:val="00CA74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Название Знак"/>
    <w:link w:val="a7"/>
    <w:rsid w:val="00CA7408"/>
    <w:rPr>
      <w:b/>
      <w:bCs/>
      <w:sz w:val="32"/>
      <w:szCs w:val="24"/>
    </w:rPr>
  </w:style>
  <w:style w:type="paragraph" w:styleId="afa">
    <w:name w:val="Title"/>
    <w:basedOn w:val="a"/>
    <w:next w:val="a"/>
    <w:link w:val="afb"/>
    <w:uiPriority w:val="10"/>
    <w:qFormat/>
    <w:rsid w:val="00CA7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CA7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CA7408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a"/>
    <w:uiPriority w:val="39"/>
    <w:rsid w:val="00CA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365974"/>
  </w:style>
  <w:style w:type="character" w:styleId="afc">
    <w:name w:val="annotation reference"/>
    <w:uiPriority w:val="99"/>
    <w:unhideWhenUsed/>
    <w:rsid w:val="0036597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6597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365974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36597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3659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rsid w:val="00E17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657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msonormal0">
    <w:name w:val="msonormal"/>
    <w:basedOn w:val="a"/>
    <w:rsid w:val="00F300B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Hyperlink"/>
    <w:basedOn w:val="a0"/>
    <w:uiPriority w:val="99"/>
    <w:semiHidden/>
    <w:unhideWhenUsed/>
    <w:rsid w:val="00641C18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641C18"/>
    <w:rPr>
      <w:color w:val="800080"/>
      <w:u w:val="single"/>
    </w:rPr>
  </w:style>
  <w:style w:type="paragraph" w:customStyle="1" w:styleId="xl63">
    <w:name w:val="xl63"/>
    <w:basedOn w:val="a"/>
    <w:rsid w:val="006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6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1C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41C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41C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41C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41C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1C1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6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64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4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41C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1C1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1C1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1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41C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41C1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1C18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1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1C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1C1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1C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1C1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1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41C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41C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41C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41C1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41C1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41C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41C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41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41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41C1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41C1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4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41C1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41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41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41C1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41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41C1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41C18"/>
    <w:pP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41C18"/>
    <w:pPr>
      <w:pBdr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41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41C1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41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41C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41C1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41C18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C18"/>
    <w:pP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41C18"/>
    <w:pPr>
      <w:pBdr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41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41C1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41C1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4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41C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41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41C1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4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4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41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41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41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41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41C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41C18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41C18"/>
    <w:pPr>
      <w:pBdr>
        <w:top w:val="single" w:sz="4" w:space="0" w:color="auto"/>
        <w:left w:val="single" w:sz="4" w:space="18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41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41C1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41C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41C1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41C1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41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641C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41C18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41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41C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41C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64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41C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641C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41C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641C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641C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641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641C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641C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41C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64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641C1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641C1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641C1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641C1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641C1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4A6B-F0D9-45C8-8855-FF2F7C4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Татьяна Игнатенко</cp:lastModifiedBy>
  <cp:revision>2</cp:revision>
  <cp:lastPrinted>2026-05-05T06:31:00Z</cp:lastPrinted>
  <dcterms:created xsi:type="dcterms:W3CDTF">2026-05-08T11:46:00Z</dcterms:created>
  <dcterms:modified xsi:type="dcterms:W3CDTF">2026-05-08T11:46:00Z</dcterms:modified>
</cp:coreProperties>
</file>